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E7D0" w14:textId="77777777" w:rsidR="005A62C6" w:rsidRPr="00804ABA" w:rsidRDefault="005A62C6" w:rsidP="005A62C6">
      <w:pPr>
        <w:pStyle w:val="Prrafodelista"/>
        <w:ind w:left="0"/>
        <w:jc w:val="both"/>
        <w:rPr>
          <w:rFonts w:cs="Calibri"/>
          <w:i/>
          <w:color w:val="000000"/>
        </w:rPr>
      </w:pPr>
      <w:r w:rsidRPr="00AD0F29">
        <w:rPr>
          <w:rFonts w:cs="Calibri"/>
          <w:color w:val="000000"/>
        </w:rPr>
        <w:t xml:space="preserve">        </w:t>
      </w:r>
      <w:bookmarkStart w:id="0" w:name="_Hlk35788689"/>
      <w:r>
        <w:rPr>
          <w:noProof/>
        </w:rPr>
        <w:drawing>
          <wp:anchor distT="0" distB="0" distL="114300" distR="114300" simplePos="0" relativeHeight="251675648" behindDoc="1" locked="0" layoutInCell="1" allowOverlap="1" wp14:anchorId="39E12946" wp14:editId="0DF93B00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</w:t>
      </w:r>
      <w:bookmarkStart w:id="1" w:name="_Hlk36221718"/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49E50B00" w14:textId="77777777" w:rsidR="005A62C6" w:rsidRPr="00AD0F29" w:rsidRDefault="005A62C6" w:rsidP="005A62C6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Lenguaje/Carla Ibarra Castañeda</w:t>
      </w:r>
    </w:p>
    <w:p w14:paraId="72E3E32D" w14:textId="77777777" w:rsidR="005A62C6" w:rsidRPr="00AD0F29" w:rsidRDefault="005A62C6" w:rsidP="005A62C6">
      <w:pPr>
        <w:pStyle w:val="Prrafodelista"/>
        <w:ind w:left="0"/>
        <w:jc w:val="both"/>
        <w:rPr>
          <w:rFonts w:cs="Calibri"/>
          <w:color w:val="000000"/>
        </w:rPr>
      </w:pPr>
      <w:r>
        <w:rPr>
          <w:rFonts w:cs="Calibri"/>
          <w:i/>
          <w:iCs/>
          <w:color w:val="000000"/>
          <w:sz w:val="20"/>
        </w:rPr>
        <w:t xml:space="preserve">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  <w:bookmarkEnd w:id="1"/>
    </w:p>
    <w:p w14:paraId="2B8F2FEF" w14:textId="77777777" w:rsidR="005A62C6" w:rsidRDefault="005A62C6" w:rsidP="005A62C6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>
        <w:rPr>
          <w:b/>
          <w:sz w:val="28"/>
          <w:szCs w:val="28"/>
          <w:u w:val="single"/>
        </w:rPr>
        <w:t>4</w:t>
      </w:r>
    </w:p>
    <w:p w14:paraId="2F2E9D98" w14:textId="0DD89C0B" w:rsidR="005A62C6" w:rsidRPr="006E4E2F" w:rsidRDefault="005A62C6" w:rsidP="005A62C6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ctividad </w:t>
      </w:r>
      <w:r w:rsidR="006E56B4">
        <w:rPr>
          <w:bCs/>
          <w:i/>
          <w:iCs/>
          <w:sz w:val="28"/>
          <w:szCs w:val="28"/>
        </w:rPr>
        <w:t xml:space="preserve">la Fábula </w:t>
      </w:r>
      <w:r>
        <w:rPr>
          <w:bCs/>
          <w:i/>
          <w:iCs/>
          <w:sz w:val="28"/>
          <w:szCs w:val="28"/>
        </w:rPr>
        <w:t>“</w:t>
      </w:r>
      <w:r w:rsidR="006E56B4">
        <w:rPr>
          <w:bCs/>
          <w:i/>
          <w:iCs/>
          <w:sz w:val="28"/>
          <w:szCs w:val="28"/>
        </w:rPr>
        <w:t xml:space="preserve">La </w:t>
      </w:r>
      <w:r w:rsidR="001C0FEF">
        <w:rPr>
          <w:bCs/>
          <w:i/>
          <w:iCs/>
          <w:sz w:val="28"/>
          <w:szCs w:val="28"/>
        </w:rPr>
        <w:t>H</w:t>
      </w:r>
      <w:r w:rsidR="006E56B4">
        <w:rPr>
          <w:bCs/>
          <w:i/>
          <w:iCs/>
          <w:sz w:val="28"/>
          <w:szCs w:val="28"/>
        </w:rPr>
        <w:t xml:space="preserve">ormiga y la </w:t>
      </w:r>
      <w:r w:rsidR="001C0FEF">
        <w:rPr>
          <w:bCs/>
          <w:i/>
          <w:iCs/>
          <w:sz w:val="28"/>
          <w:szCs w:val="28"/>
        </w:rPr>
        <w:t>C</w:t>
      </w:r>
      <w:r w:rsidR="006E56B4">
        <w:rPr>
          <w:bCs/>
          <w:i/>
          <w:iCs/>
          <w:sz w:val="28"/>
          <w:szCs w:val="28"/>
        </w:rPr>
        <w:t>igarr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000"/>
        <w:gridCol w:w="2001"/>
        <w:gridCol w:w="1995"/>
      </w:tblGrid>
      <w:tr w:rsidR="005A62C6" w:rsidRPr="00FF1D15" w14:paraId="0DCBA924" w14:textId="77777777" w:rsidTr="00541284">
        <w:tc>
          <w:tcPr>
            <w:tcW w:w="2943" w:type="dxa"/>
            <w:shd w:val="clear" w:color="auto" w:fill="auto"/>
          </w:tcPr>
          <w:p w14:paraId="2A60ABC8" w14:textId="77777777" w:rsidR="005A62C6" w:rsidRPr="003B1D49" w:rsidRDefault="005A62C6" w:rsidP="0054128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59AAF025" w14:textId="77777777" w:rsidR="005A62C6" w:rsidRPr="003B1D49" w:rsidRDefault="005A62C6" w:rsidP="0054128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5A62C6" w:rsidRPr="00FF1D15" w14:paraId="2DEEA4F0" w14:textId="77777777" w:rsidTr="00541284">
        <w:tc>
          <w:tcPr>
            <w:tcW w:w="2943" w:type="dxa"/>
            <w:shd w:val="clear" w:color="auto" w:fill="auto"/>
          </w:tcPr>
          <w:p w14:paraId="59247A8E" w14:textId="77777777" w:rsidR="005A62C6" w:rsidRPr="003B1D49" w:rsidRDefault="005A62C6" w:rsidP="0054128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677E876E" w14:textId="77777777" w:rsidR="005A62C6" w:rsidRPr="003B1D49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1) 6. Comprender contenidos explícitos de textos literarios y no literarios, a partir de la escucha atenta, describiendo información y realizando progresivamente inferencias y predicciones. </w:t>
            </w:r>
          </w:p>
          <w:p w14:paraId="7C1E6BBC" w14:textId="77777777" w:rsidR="005A62C6" w:rsidRPr="003B1D49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2 y 3)</w:t>
            </w:r>
            <w:r w:rsidRPr="003B1D49">
              <w:rPr>
                <w:sz w:val="24"/>
                <w:szCs w:val="24"/>
              </w:rPr>
              <w:t xml:space="preserve">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3. Descubrir en contextos lúdicos, atributos fonológicos de palabras conocidas, tales como conteo de palabras, segmentación y conteo de sílabas, identificación de sonidos finales e iniciales.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36181744" w14:textId="77777777" w:rsidR="005A62C6" w:rsidRPr="003B1D49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4)</w:t>
            </w:r>
            <w:r w:rsidRPr="003B1D49">
              <w:rPr>
                <w:sz w:val="24"/>
                <w:szCs w:val="24"/>
              </w:rPr>
              <w:t xml:space="preserve">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4. Comunicar oralmente temas de su interés, empleando un vocabulario variado e incorporando palabras nuevas y pertinentes a las distintas situaciones comunicativas e interlocutores.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55414ADE" w14:textId="77777777" w:rsidR="005A62C6" w:rsidRPr="003B1D49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5)</w:t>
            </w:r>
            <w:r w:rsidRPr="003B1D49">
              <w:rPr>
                <w:sz w:val="24"/>
                <w:szCs w:val="24"/>
              </w:rPr>
              <w:t xml:space="preserve">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2. Comprender textos orales como preguntas, explicaciones, relatos, instrucciones y algunos conceptos abstractos en distintas situaciones comunicativas, identificando la intencionalidad comunicativa de diversos interlocutores. 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44E20535" w14:textId="77777777" w:rsidR="005A62C6" w:rsidRPr="003B1D49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5A62C6" w:rsidRPr="00FF1D15" w14:paraId="7E12ABD4" w14:textId="77777777" w:rsidTr="00541284">
        <w:tc>
          <w:tcPr>
            <w:tcW w:w="2943" w:type="dxa"/>
            <w:shd w:val="clear" w:color="auto" w:fill="auto"/>
          </w:tcPr>
          <w:p w14:paraId="373A4722" w14:textId="77777777" w:rsidR="005A62C6" w:rsidRPr="003B1D49" w:rsidRDefault="005A62C6" w:rsidP="0054128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51C7A2D1" w14:textId="77777777" w:rsidR="005A62C6" w:rsidRPr="003B1D49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Textos literarios: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eparación silábica, vocabulario, sílaba inicial </w:t>
            </w:r>
          </w:p>
          <w:p w14:paraId="72BDFFFE" w14:textId="77777777" w:rsidR="005A62C6" w:rsidRPr="003B1D49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Estrategias de comprensión lectora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, extracción de información de texto leído </w:t>
            </w:r>
          </w:p>
        </w:tc>
      </w:tr>
      <w:tr w:rsidR="005A62C6" w:rsidRPr="00FF1D15" w14:paraId="78943410" w14:textId="77777777" w:rsidTr="00541284">
        <w:tc>
          <w:tcPr>
            <w:tcW w:w="2943" w:type="dxa"/>
            <w:shd w:val="clear" w:color="auto" w:fill="auto"/>
          </w:tcPr>
          <w:p w14:paraId="2D56EE43" w14:textId="77777777" w:rsidR="005A62C6" w:rsidRPr="003B1D49" w:rsidRDefault="005A62C6" w:rsidP="0054128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050" w:type="dxa"/>
            <w:shd w:val="clear" w:color="auto" w:fill="auto"/>
          </w:tcPr>
          <w:p w14:paraId="7AFF38C2" w14:textId="77777777" w:rsidR="005A62C6" w:rsidRPr="003B1D49" w:rsidRDefault="005A62C6" w:rsidP="0054128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2C316210" w14:textId="77777777" w:rsidR="005A62C6" w:rsidRPr="003B1D49" w:rsidRDefault="005A62C6" w:rsidP="0054128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026" w:type="dxa"/>
            <w:shd w:val="clear" w:color="auto" w:fill="auto"/>
          </w:tcPr>
          <w:p w14:paraId="7D8BD5C0" w14:textId="77777777" w:rsidR="005A62C6" w:rsidRPr="003B1D49" w:rsidRDefault="005A62C6" w:rsidP="0054128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06 al 10 de abril </w:t>
            </w:r>
          </w:p>
        </w:tc>
      </w:tr>
      <w:tr w:rsidR="005A62C6" w:rsidRPr="00FF1D15" w14:paraId="2B6F37BD" w14:textId="77777777" w:rsidTr="00541284">
        <w:tc>
          <w:tcPr>
            <w:tcW w:w="2943" w:type="dxa"/>
            <w:shd w:val="clear" w:color="auto" w:fill="auto"/>
          </w:tcPr>
          <w:p w14:paraId="689E39D4" w14:textId="77777777" w:rsidR="005A62C6" w:rsidRPr="003B1D49" w:rsidRDefault="005A62C6" w:rsidP="0054128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191D6923" w14:textId="77777777" w:rsidR="005A62C6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62468BC5" w14:textId="11C301AE" w:rsidR="005A62C6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En estas actividades de lenguaje trabajaremos toda la semana el mismo texto “</w:t>
            </w:r>
            <w:r w:rsidR="006E56B4">
              <w:rPr>
                <w:rFonts w:cs="Calibri"/>
                <w:bCs/>
                <w:color w:val="000000"/>
                <w:sz w:val="24"/>
                <w:szCs w:val="24"/>
              </w:rPr>
              <w:t>Fábula”</w:t>
            </w:r>
            <w:r w:rsidR="001C0FEF">
              <w:rPr>
                <w:rFonts w:cs="Calibri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por lo </w:t>
            </w:r>
            <w:r w:rsidR="001C0FEF">
              <w:rPr>
                <w:rFonts w:cs="Calibri"/>
                <w:bCs/>
                <w:color w:val="000000"/>
                <w:sz w:val="24"/>
                <w:szCs w:val="24"/>
              </w:rPr>
              <w:t>tanto, hay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que recordarla todos los días antes de comenzar la nueva actividad.</w:t>
            </w:r>
            <w:r w:rsidR="001C0FEF">
              <w:rPr>
                <w:rFonts w:cs="Calibri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Trabajaremos las fichas enviadas una por día según indica la fecha.</w:t>
            </w:r>
          </w:p>
          <w:p w14:paraId="476CF077" w14:textId="77777777" w:rsidR="005A62C6" w:rsidRDefault="005A62C6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 continuación, hay unos links que te pueden ayudar a comprender mejor las actividades.</w:t>
            </w:r>
          </w:p>
          <w:p w14:paraId="3951CE49" w14:textId="77777777" w:rsidR="005A62C6" w:rsidRDefault="001C0FEF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7" w:history="1">
              <w:r w:rsidR="005A62C6">
                <w:rPr>
                  <w:rStyle w:val="Hipervnculo"/>
                </w:rPr>
                <w:t>https://www.youtube.com/watch?v=q6CRjBDRxEQ</w:t>
              </w:r>
            </w:hyperlink>
          </w:p>
          <w:p w14:paraId="1263A42F" w14:textId="77777777" w:rsidR="005A62C6" w:rsidRDefault="001C0FEF" w:rsidP="00541284">
            <w:pPr>
              <w:spacing w:line="240" w:lineRule="auto"/>
              <w:jc w:val="both"/>
              <w:rPr>
                <w:rStyle w:val="Hipervnculo"/>
              </w:rPr>
            </w:pPr>
            <w:hyperlink r:id="rId8" w:history="1">
              <w:r w:rsidR="005A62C6">
                <w:rPr>
                  <w:rStyle w:val="Hipervnculo"/>
                </w:rPr>
                <w:t>https://www.youtube.com/watch?v=vnnaCz_VFvI</w:t>
              </w:r>
            </w:hyperlink>
          </w:p>
          <w:p w14:paraId="139E5480" w14:textId="77777777" w:rsidR="004B17D8" w:rsidRDefault="001C0FEF" w:rsidP="0054128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9" w:history="1">
              <w:r w:rsidR="004B17D8" w:rsidRPr="004B17D8">
                <w:rPr>
                  <w:color w:val="0000FF"/>
                  <w:u w:val="single"/>
                </w:rPr>
                <w:t>https://www.youtube.com/watch?v=tg2eRGkRCtw</w:t>
              </w:r>
            </w:hyperlink>
          </w:p>
          <w:p w14:paraId="3C1C7988" w14:textId="77777777" w:rsidR="005A62C6" w:rsidRPr="003B1D49" w:rsidRDefault="005A62C6" w:rsidP="00541284">
            <w:pPr>
              <w:spacing w:line="240" w:lineRule="auto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4BA25A0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54424E67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0EC6B91C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78B82C07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4C7E05F9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19B7FDFF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4297DFA0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576ADB9C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3977CB63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43C25507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1144D300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185F583B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1CC88FE0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55443FF1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3655E9E7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18FB053B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710478C1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53997986" w14:textId="77777777" w:rsidR="005A62C6" w:rsidRPr="00804ABA" w:rsidRDefault="005A62C6" w:rsidP="005A62C6">
      <w:pPr>
        <w:pStyle w:val="Prrafodelista"/>
        <w:ind w:left="0"/>
        <w:jc w:val="both"/>
        <w:rPr>
          <w:rFonts w:cs="Calibri"/>
          <w:i/>
          <w:color w:val="000000"/>
        </w:rPr>
      </w:pPr>
      <w:r w:rsidRPr="00AD0F29">
        <w:rPr>
          <w:rFonts w:cs="Calibri"/>
          <w:color w:val="000000"/>
        </w:rPr>
        <w:t xml:space="preserve">       </w:t>
      </w:r>
      <w:r>
        <w:rPr>
          <w:rFonts w:cs="Calibri"/>
          <w:color w:val="000000"/>
        </w:rPr>
        <w:t xml:space="preserve">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5916F0" wp14:editId="4DD1C7E8">
            <wp:simplePos x="0" y="0"/>
            <wp:positionH relativeFrom="column">
              <wp:posOffset>-277495</wp:posOffset>
            </wp:positionH>
            <wp:positionV relativeFrom="paragraph">
              <wp:posOffset>-182880</wp:posOffset>
            </wp:positionV>
            <wp:extent cx="831215" cy="68897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41D7FBCC" w14:textId="77777777" w:rsidR="005A62C6" w:rsidRPr="00AD0F29" w:rsidRDefault="005A62C6" w:rsidP="005A62C6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Lenguaje/Carla Ibarra Castañeda</w:t>
      </w:r>
    </w:p>
    <w:p w14:paraId="15E38D17" w14:textId="77777777" w:rsidR="005A62C6" w:rsidRPr="00FF4177" w:rsidRDefault="005A62C6" w:rsidP="005A62C6">
      <w:pPr>
        <w:pStyle w:val="Prrafodelista"/>
        <w:ind w:left="0"/>
        <w:rPr>
          <w:sz w:val="18"/>
          <w:szCs w:val="1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bookmarkEnd w:id="0"/>
    <w:p w14:paraId="55A865E0" w14:textId="77777777" w:rsidR="005A62C6" w:rsidRPr="00DA5C18" w:rsidRDefault="005A62C6" w:rsidP="005A62C6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GUIA DE APOYO N°1</w:t>
      </w:r>
    </w:p>
    <w:p w14:paraId="385916E5" w14:textId="77777777" w:rsidR="005A62C6" w:rsidRPr="00DA5C18" w:rsidRDefault="005A62C6" w:rsidP="005A62C6">
      <w:pPr>
        <w:spacing w:after="160" w:line="259" w:lineRule="auto"/>
        <w:jc w:val="center"/>
        <w:rPr>
          <w:b/>
          <w:bCs/>
          <w:lang w:val="es-CL"/>
        </w:rPr>
      </w:pPr>
    </w:p>
    <w:p w14:paraId="4CD024D6" w14:textId="77777777" w:rsidR="005A62C6" w:rsidRPr="00DA5C18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6821F0D1" w14:textId="77777777" w:rsidR="005A62C6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</w:t>
      </w:r>
      <w:r w:rsidR="001A626D">
        <w:rPr>
          <w:b/>
          <w:bCs/>
          <w:sz w:val="28"/>
          <w:szCs w:val="28"/>
          <w:lang w:val="es-CL"/>
        </w:rPr>
        <w:t>lunes 06</w:t>
      </w:r>
      <w:r w:rsidR="00C40C28">
        <w:rPr>
          <w:b/>
          <w:bCs/>
          <w:sz w:val="28"/>
          <w:szCs w:val="28"/>
          <w:lang w:val="es-CL"/>
        </w:rPr>
        <w:t xml:space="preserve"> </w:t>
      </w:r>
      <w:r>
        <w:rPr>
          <w:b/>
          <w:bCs/>
          <w:sz w:val="28"/>
          <w:szCs w:val="28"/>
          <w:lang w:val="es-CL"/>
        </w:rPr>
        <w:t>de</w:t>
      </w:r>
      <w:r w:rsidR="00C40C28">
        <w:rPr>
          <w:b/>
          <w:bCs/>
          <w:sz w:val="28"/>
          <w:szCs w:val="28"/>
          <w:lang w:val="es-CL"/>
        </w:rPr>
        <w:t xml:space="preserve"> abril</w:t>
      </w:r>
      <w:r>
        <w:rPr>
          <w:b/>
          <w:bCs/>
          <w:sz w:val="28"/>
          <w:szCs w:val="28"/>
          <w:lang w:val="es-CL"/>
        </w:rPr>
        <w:t xml:space="preserve"> del 2020</w:t>
      </w:r>
    </w:p>
    <w:p w14:paraId="79208246" w14:textId="77777777" w:rsidR="005A62C6" w:rsidRPr="00D76DAB" w:rsidRDefault="00C40C28" w:rsidP="005A62C6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s-CL"/>
        </w:rPr>
      </w:pPr>
      <w:r>
        <w:rPr>
          <w:b/>
          <w:bCs/>
          <w:sz w:val="28"/>
          <w:szCs w:val="28"/>
          <w:u w:val="single"/>
          <w:lang w:val="es-CL"/>
        </w:rPr>
        <w:t xml:space="preserve">Escucha atentamente la fábula “La cigarra y la Hormiga “ </w:t>
      </w:r>
    </w:p>
    <w:p w14:paraId="6F32BD66" w14:textId="77777777" w:rsidR="001A626D" w:rsidRDefault="005A62C6" w:rsidP="005A62C6">
      <w:pPr>
        <w:spacing w:after="160" w:line="259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D76DAB">
        <w:rPr>
          <w:b/>
          <w:bCs/>
          <w:noProof/>
          <w:sz w:val="24"/>
          <w:szCs w:val="24"/>
        </w:rPr>
        <w:t xml:space="preserve">¿Qué es </w:t>
      </w:r>
      <w:r w:rsidR="00C40C28">
        <w:rPr>
          <w:b/>
          <w:bCs/>
          <w:noProof/>
          <w:sz w:val="24"/>
          <w:szCs w:val="24"/>
        </w:rPr>
        <w:t>Fabula</w:t>
      </w:r>
      <w:r w:rsidRPr="00D76DAB">
        <w:rPr>
          <w:b/>
          <w:bCs/>
          <w:noProof/>
          <w:sz w:val="24"/>
          <w:szCs w:val="24"/>
        </w:rPr>
        <w:t xml:space="preserve">? </w:t>
      </w:r>
      <w:r w:rsidR="00C40C28" w:rsidRPr="00C40C2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as </w:t>
      </w:r>
      <w:r w:rsidR="00C40C28" w:rsidRPr="00C40C28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fábulas</w:t>
      </w:r>
      <w:r w:rsidR="00C40C28" w:rsidRPr="00C40C2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son cortas y breves narraciones literarias, normalmente en verso, que terminan siempre </w:t>
      </w:r>
      <w:r w:rsidR="00C40C28" w:rsidRPr="00C40C28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con</w:t>
      </w:r>
      <w:r w:rsidR="00C40C28" w:rsidRPr="00C40C2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un mensaje de enseñanza o moraleja de carácter instructivo, cuyos personajes casi siempre son animales u objetos ficticios. </w:t>
      </w:r>
      <w:r w:rsidR="001A626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ídele</w:t>
      </w:r>
      <w:r w:rsidR="00C40C2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 un adulto que te lea la fábula </w:t>
      </w:r>
    </w:p>
    <w:p w14:paraId="0898E992" w14:textId="77777777" w:rsidR="005A62C6" w:rsidRDefault="005A62C6" w:rsidP="005A62C6">
      <w:pPr>
        <w:spacing w:after="160" w:line="259" w:lineRule="auto"/>
        <w:rPr>
          <w:noProof/>
        </w:rPr>
      </w:pPr>
      <w:r>
        <w:rPr>
          <w:noProof/>
        </w:rPr>
        <w:t xml:space="preserve">    </w:t>
      </w:r>
      <w:r>
        <w:rPr>
          <w:b/>
          <w:bCs/>
          <w:noProof/>
          <w:sz w:val="32"/>
          <w:szCs w:val="32"/>
        </w:rPr>
        <w:t xml:space="preserve">                                       </w:t>
      </w:r>
      <w:r w:rsidR="00C40C28">
        <w:rPr>
          <w:b/>
          <w:bCs/>
          <w:sz w:val="28"/>
          <w:szCs w:val="28"/>
          <w:u w:val="single"/>
          <w:lang w:val="es-CL"/>
        </w:rPr>
        <w:t xml:space="preserve">“La cigarra y la Hormiga “ </w:t>
      </w:r>
      <w:r>
        <w:rPr>
          <w:b/>
          <w:bCs/>
          <w:noProof/>
          <w:sz w:val="32"/>
          <w:szCs w:val="32"/>
        </w:rPr>
        <w:t xml:space="preserve">                        </w:t>
      </w:r>
    </w:p>
    <w:p w14:paraId="6D452EB9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Durante todo un verano, una cigarra se dedicó a cantar y a jugar sin preocuparse por nada. Un día, vio pasar a una hormiga con un enorme grano de trigo para almacenarlo en su hormiguero.</w:t>
      </w:r>
    </w:p>
    <w:p w14:paraId="121E6140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La cigarra, no contenta con cantar y jugar, decidió burlarse de la hormiga y le dijo:</w:t>
      </w:r>
    </w:p>
    <w:p w14:paraId="32859969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—¡Qué aburrida eres!, deja de trabajar y dedícate a disfrutar.</w:t>
      </w:r>
    </w:p>
    <w:p w14:paraId="4A5B1DB9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La hormiga, que siempre veía a la cigarra descansando, respondió:</w:t>
      </w:r>
    </w:p>
    <w:p w14:paraId="24900E1D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—Estoy guardando provisiones para cuando llegue el invierno, te aconsejo que hagas lo mismo.</w:t>
      </w:r>
    </w:p>
    <w:p w14:paraId="457A2216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—Pues yo no voy a preocuparme por nada —dijo la cigarra—, por ahora tengo todo lo que necesito.</w:t>
      </w:r>
    </w:p>
    <w:p w14:paraId="797A7EA1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Y continuó cantando y jugando.</w:t>
      </w:r>
    </w:p>
    <w:p w14:paraId="6B58E21E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El invierno no tardó en llegar y la cigarra no encontraba comida por ningún lado. Desesperada, fue a tocar la puerta de la hormiga y le pidió algo de comer:</w:t>
      </w:r>
    </w:p>
    <w:p w14:paraId="4BE78E03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—¿Qué hiciste tú en el verano mientras yo trabajaba? —preguntó la hormiga.</w:t>
      </w:r>
    </w:p>
    <w:p w14:paraId="0D3FDF56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—Andaba cantando y jugando —contestó la cigarra.</w:t>
      </w:r>
    </w:p>
    <w:p w14:paraId="66679C57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—Pues si cantabas y jugabas en verano —repuso la hormiga—, sigue cantando y jugando en el invierno.</w:t>
      </w:r>
    </w:p>
    <w:p w14:paraId="2FE594FE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Dicho esto, cerró la puerta.</w:t>
      </w:r>
    </w:p>
    <w:p w14:paraId="15919085" w14:textId="77777777" w:rsidR="00C40C28" w:rsidRPr="00C40C28" w:rsidRDefault="00C40C28" w:rsidP="00C40C28">
      <w:pPr>
        <w:pStyle w:val="story-text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666666"/>
        </w:rPr>
      </w:pPr>
      <w:r w:rsidRPr="00C40C28">
        <w:rPr>
          <w:rFonts w:asciiTheme="minorHAnsi" w:hAnsiTheme="minorHAnsi" w:cstheme="minorHAnsi"/>
          <w:b/>
          <w:bCs/>
          <w:color w:val="666666"/>
        </w:rPr>
        <w:t>La cigarra aprendió a no burlarse de los demás y a trabajar con disciplina.</w:t>
      </w:r>
    </w:p>
    <w:p w14:paraId="0C61F34B" w14:textId="77777777" w:rsidR="001A626D" w:rsidRDefault="00C40C28" w:rsidP="00C40C28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212529"/>
        </w:rPr>
      </w:pPr>
      <w:r w:rsidRPr="00C40C28">
        <w:rPr>
          <w:rFonts w:asciiTheme="minorHAnsi" w:hAnsiTheme="minorHAnsi" w:cstheme="minorHAnsi"/>
          <w:b/>
          <w:bCs/>
          <w:color w:val="212529"/>
        </w:rPr>
        <w:t>Moraleja: Para disfrutar, primero tienes que trabajar</w:t>
      </w:r>
    </w:p>
    <w:p w14:paraId="24BF47D5" w14:textId="77777777" w:rsidR="001A626D" w:rsidRPr="00C40C28" w:rsidRDefault="001A626D" w:rsidP="00C40C28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b/>
          <w:bCs/>
          <w:color w:val="212529"/>
        </w:rPr>
      </w:pPr>
    </w:p>
    <w:p w14:paraId="59338A13" w14:textId="77777777" w:rsidR="005A62C6" w:rsidRDefault="001A626D" w:rsidP="005A62C6">
      <w:pPr>
        <w:spacing w:after="160" w:line="259" w:lineRule="auto"/>
        <w:rPr>
          <w:noProof/>
          <w:sz w:val="28"/>
          <w:szCs w:val="28"/>
        </w:rPr>
      </w:pPr>
      <w:r w:rsidRPr="001A626D">
        <w:rPr>
          <w:noProof/>
          <w:sz w:val="28"/>
          <w:szCs w:val="28"/>
        </w:rPr>
        <w:t xml:space="preserve">A continuación encontarás algunas preguntas sugeridas para que un adulto te las lea y tu debes responder </w:t>
      </w:r>
      <w:r>
        <w:rPr>
          <w:noProof/>
          <w:sz w:val="28"/>
          <w:szCs w:val="28"/>
        </w:rPr>
        <w:t>.</w:t>
      </w:r>
    </w:p>
    <w:tbl>
      <w:tblPr>
        <w:tblW w:w="0" w:type="auto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A626D" w:rsidRPr="00743BF4" w14:paraId="7F7C174C" w14:textId="77777777" w:rsidTr="001A626D">
        <w:tc>
          <w:tcPr>
            <w:tcW w:w="8828" w:type="dxa"/>
            <w:shd w:val="clear" w:color="auto" w:fill="auto"/>
          </w:tcPr>
          <w:p w14:paraId="2944D09F" w14:textId="77777777" w:rsidR="001A626D" w:rsidRPr="00743BF4" w:rsidRDefault="001A626D" w:rsidP="00541284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743BF4">
              <w:rPr>
                <w:sz w:val="32"/>
                <w:szCs w:val="24"/>
              </w:rPr>
              <w:t>PREGUNTAS SUGERIDAS</w:t>
            </w:r>
          </w:p>
          <w:p w14:paraId="500435CF" w14:textId="77777777" w:rsidR="001A626D" w:rsidRPr="00743BF4" w:rsidRDefault="008F6409" w:rsidP="001A62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.</w:t>
            </w:r>
            <w:r w:rsidRPr="00743BF4">
              <w:rPr>
                <w:sz w:val="32"/>
                <w:szCs w:val="24"/>
              </w:rPr>
              <w:t xml:space="preserve"> ¿</w:t>
            </w:r>
            <w:r w:rsidR="001A626D" w:rsidRPr="00743BF4">
              <w:rPr>
                <w:sz w:val="32"/>
                <w:szCs w:val="24"/>
              </w:rPr>
              <w:t>Qué personajes aparecen en la historia?</w:t>
            </w:r>
          </w:p>
          <w:p w14:paraId="4C911C11" w14:textId="77777777" w:rsidR="001A626D" w:rsidRPr="00743BF4" w:rsidRDefault="001A626D" w:rsidP="001A62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32"/>
                <w:szCs w:val="24"/>
              </w:rPr>
            </w:pPr>
            <w:r w:rsidRPr="00743BF4">
              <w:rPr>
                <w:sz w:val="32"/>
                <w:szCs w:val="24"/>
              </w:rPr>
              <w:t>Nombra un personaje que te gustó y explica a los papás como era</w:t>
            </w:r>
          </w:p>
          <w:p w14:paraId="75EE9828" w14:textId="77777777" w:rsidR="001A626D" w:rsidRPr="00743BF4" w:rsidRDefault="008F6409" w:rsidP="001A62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.</w:t>
            </w:r>
            <w:r w:rsidRPr="00743BF4">
              <w:rPr>
                <w:sz w:val="32"/>
                <w:szCs w:val="24"/>
              </w:rPr>
              <w:t xml:space="preserve"> ¿</w:t>
            </w:r>
            <w:r w:rsidR="001A626D" w:rsidRPr="00743BF4">
              <w:rPr>
                <w:sz w:val="32"/>
                <w:szCs w:val="24"/>
              </w:rPr>
              <w:t xml:space="preserve">En qué </w:t>
            </w:r>
            <w:r>
              <w:rPr>
                <w:sz w:val="32"/>
                <w:szCs w:val="24"/>
              </w:rPr>
              <w:t>estación del año estaban?</w:t>
            </w:r>
          </w:p>
          <w:p w14:paraId="5D502A85" w14:textId="77777777" w:rsidR="001A626D" w:rsidRPr="00743BF4" w:rsidRDefault="001A626D" w:rsidP="001A62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32"/>
                <w:szCs w:val="24"/>
              </w:rPr>
            </w:pPr>
            <w:r w:rsidRPr="00743BF4">
              <w:rPr>
                <w:sz w:val="32"/>
                <w:szCs w:val="24"/>
              </w:rPr>
              <w:t>Hay algún problema en la historia, ¿Cuál es?</w:t>
            </w:r>
          </w:p>
          <w:p w14:paraId="677C110C" w14:textId="77777777" w:rsidR="001A626D" w:rsidRPr="00743BF4" w:rsidRDefault="001A626D" w:rsidP="001A62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32"/>
                <w:szCs w:val="24"/>
              </w:rPr>
            </w:pPr>
            <w:r w:rsidRPr="00743BF4">
              <w:rPr>
                <w:sz w:val="32"/>
                <w:szCs w:val="24"/>
              </w:rPr>
              <w:t>Si hay algún problema en la historia. ¿Cómo se resuelve?</w:t>
            </w:r>
          </w:p>
          <w:p w14:paraId="1DA6E64F" w14:textId="77777777" w:rsidR="001A626D" w:rsidRPr="00743BF4" w:rsidRDefault="008F6409" w:rsidP="001A62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3.</w:t>
            </w:r>
            <w:r w:rsidRPr="00743BF4">
              <w:rPr>
                <w:sz w:val="32"/>
                <w:szCs w:val="24"/>
              </w:rPr>
              <w:t xml:space="preserve"> ¿</w:t>
            </w:r>
            <w:r w:rsidR="001A626D" w:rsidRPr="00743BF4">
              <w:rPr>
                <w:sz w:val="32"/>
                <w:szCs w:val="24"/>
              </w:rPr>
              <w:t>Qué sucede al final de</w:t>
            </w:r>
            <w:r>
              <w:rPr>
                <w:sz w:val="32"/>
                <w:szCs w:val="24"/>
              </w:rPr>
              <w:t xml:space="preserve"> la fábula?</w:t>
            </w:r>
          </w:p>
          <w:p w14:paraId="26DE1C39" w14:textId="77777777" w:rsidR="001A626D" w:rsidRPr="00743BF4" w:rsidRDefault="008F6409" w:rsidP="001A626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4.</w:t>
            </w:r>
            <w:r w:rsidRPr="00743BF4">
              <w:rPr>
                <w:sz w:val="32"/>
                <w:szCs w:val="24"/>
              </w:rPr>
              <w:t xml:space="preserve"> ¿</w:t>
            </w:r>
            <w:r w:rsidR="001A626D" w:rsidRPr="00743BF4">
              <w:rPr>
                <w:sz w:val="32"/>
                <w:szCs w:val="24"/>
              </w:rPr>
              <w:t>Cómo se llamaba</w:t>
            </w:r>
            <w:r>
              <w:rPr>
                <w:sz w:val="32"/>
                <w:szCs w:val="24"/>
              </w:rPr>
              <w:t xml:space="preserve"> la fábula?</w:t>
            </w:r>
          </w:p>
          <w:p w14:paraId="31ED8109" w14:textId="77777777" w:rsidR="001A626D" w:rsidRPr="00743BF4" w:rsidRDefault="001A626D" w:rsidP="005412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696C76D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bookmarkStart w:id="2" w:name="_Hlk36230135"/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716D9482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77696" behindDoc="1" locked="0" layoutInCell="1" hidden="0" allowOverlap="1" wp14:anchorId="03EEFD81" wp14:editId="027FF8C3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2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0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13E73F5B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</w:p>
    <w:p w14:paraId="297650EA" w14:textId="77777777" w:rsidR="005A62C6" w:rsidRDefault="005A62C6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3B0AE618" w14:textId="77777777" w:rsidR="005A62C6" w:rsidRDefault="005A62C6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2C29EC54" w14:textId="77777777" w:rsidR="005A62C6" w:rsidRDefault="005A62C6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5F5C228A" w14:textId="77777777" w:rsidR="001A626D" w:rsidRPr="00DA5C18" w:rsidRDefault="001A626D" w:rsidP="001A626D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GUIA DE APOYO N°1</w:t>
      </w:r>
    </w:p>
    <w:p w14:paraId="6CA5E1AB" w14:textId="77777777" w:rsidR="001A626D" w:rsidRPr="00DA5C18" w:rsidRDefault="001A626D" w:rsidP="001A626D">
      <w:pPr>
        <w:spacing w:after="160" w:line="259" w:lineRule="auto"/>
        <w:jc w:val="center"/>
        <w:rPr>
          <w:b/>
          <w:bCs/>
          <w:lang w:val="es-CL"/>
        </w:rPr>
      </w:pPr>
    </w:p>
    <w:p w14:paraId="32CF5FA6" w14:textId="77777777" w:rsidR="001A626D" w:rsidRPr="00DA5C18" w:rsidRDefault="001A626D" w:rsidP="001A626D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589526F7" w14:textId="77777777" w:rsidR="001A626D" w:rsidRDefault="001A626D" w:rsidP="001A626D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</w:t>
      </w:r>
      <w:r>
        <w:rPr>
          <w:b/>
          <w:bCs/>
          <w:sz w:val="28"/>
          <w:szCs w:val="28"/>
          <w:lang w:val="es-CL"/>
        </w:rPr>
        <w:t>lunes 06 de abril del 2020</w:t>
      </w:r>
    </w:p>
    <w:p w14:paraId="6D04AC64" w14:textId="77777777" w:rsidR="001A626D" w:rsidRPr="001A626D" w:rsidRDefault="001A626D" w:rsidP="001A626D">
      <w:pPr>
        <w:spacing w:after="160" w:line="259" w:lineRule="auto"/>
        <w:rPr>
          <w:strike/>
          <w:sz w:val="28"/>
          <w:szCs w:val="28"/>
          <w:lang w:val="es-CL"/>
        </w:rPr>
      </w:pPr>
      <w:r w:rsidRPr="00265C56">
        <w:rPr>
          <w:sz w:val="28"/>
          <w:szCs w:val="28"/>
          <w:lang w:val="es-CL"/>
        </w:rPr>
        <w:t>En esta página tendrás que pintar la imagen</w:t>
      </w:r>
      <w:r w:rsidRPr="001A626D">
        <w:rPr>
          <w:sz w:val="28"/>
          <w:szCs w:val="28"/>
          <w:lang w:val="es-CL"/>
        </w:rPr>
        <w:t xml:space="preserve"> </w:t>
      </w:r>
      <w:r w:rsidR="00265C56">
        <w:rPr>
          <w:sz w:val="28"/>
          <w:szCs w:val="28"/>
          <w:lang w:val="es-CL"/>
        </w:rPr>
        <w:t>de la “la cigarra y la hormiga “, luego tendrás que recortar por las líneas punteadas y finalmente armar el rompecabezas y pegarlo en una hoja, puedes usar la parte de atrás en donde está escrita la fábula.</w:t>
      </w:r>
    </w:p>
    <w:p w14:paraId="67567049" w14:textId="77777777" w:rsidR="005A62C6" w:rsidRDefault="005A62C6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7A1E9960" w14:textId="77777777" w:rsidR="001A626D" w:rsidRDefault="001A626D" w:rsidP="00265C56">
      <w:pPr>
        <w:pStyle w:val="Prrafodelista"/>
        <w:ind w:left="0"/>
        <w:jc w:val="center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0276FB7A" wp14:editId="299A385D">
            <wp:extent cx="4819650" cy="7558616"/>
            <wp:effectExtent l="0" t="0" r="0" b="4445"/>
            <wp:docPr id="9" name="Imagen 9" descr="Fabuloso material educativo para trabajar la lección de la fábu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buloso material educativo para trabajar la lección de la fábu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-1667" b="1"/>
                    <a:stretch/>
                  </pic:blipFill>
                  <pic:spPr bwMode="auto">
                    <a:xfrm>
                      <a:off x="0" y="0"/>
                      <a:ext cx="4820953" cy="75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F78F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249BC9D8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079B3359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680D9992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6CC977BD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0803779D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08106F85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7992FE9B" w14:textId="77777777" w:rsidR="001A626D" w:rsidRDefault="001A626D" w:rsidP="005A62C6">
      <w:pPr>
        <w:pStyle w:val="Prrafodelista"/>
        <w:ind w:left="0"/>
        <w:jc w:val="both"/>
        <w:rPr>
          <w:rFonts w:cs="Calibri"/>
          <w:color w:val="000000"/>
        </w:rPr>
      </w:pPr>
    </w:p>
    <w:p w14:paraId="173E707B" w14:textId="77777777" w:rsidR="005A62C6" w:rsidRPr="00804ABA" w:rsidRDefault="005A62C6" w:rsidP="005A62C6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710560" wp14:editId="36E7EB8C">
            <wp:simplePos x="0" y="0"/>
            <wp:positionH relativeFrom="column">
              <wp:posOffset>-100330</wp:posOffset>
            </wp:positionH>
            <wp:positionV relativeFrom="paragraph">
              <wp:posOffset>-152112</wp:posOffset>
            </wp:positionV>
            <wp:extent cx="831215" cy="68897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516DCF03" w14:textId="77777777" w:rsidR="005A62C6" w:rsidRDefault="005A62C6" w:rsidP="005A62C6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Lenguaje/Carla Ibarra Castañeda</w:t>
      </w:r>
    </w:p>
    <w:p w14:paraId="7CAB85FF" w14:textId="77777777" w:rsidR="005A62C6" w:rsidRDefault="005A62C6" w:rsidP="005A62C6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5B4074A8" w14:textId="77777777" w:rsidR="005A62C6" w:rsidRDefault="005A62C6" w:rsidP="005A62C6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2</w:t>
      </w:r>
    </w:p>
    <w:p w14:paraId="52C835F5" w14:textId="77777777" w:rsidR="005A62C6" w:rsidRPr="00DA5C18" w:rsidRDefault="005A62C6" w:rsidP="005A62C6">
      <w:pPr>
        <w:spacing w:after="160" w:line="259" w:lineRule="auto"/>
        <w:jc w:val="center"/>
        <w:rPr>
          <w:b/>
          <w:bCs/>
          <w:lang w:val="es-CL"/>
        </w:rPr>
      </w:pPr>
    </w:p>
    <w:p w14:paraId="65CAEB8B" w14:textId="77777777" w:rsidR="005A62C6" w:rsidRPr="00DA5C18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34BB10C8" w14:textId="77777777" w:rsidR="005A62C6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 xml:space="preserve">martes </w:t>
      </w:r>
      <w:r w:rsidR="00265C56">
        <w:rPr>
          <w:b/>
          <w:bCs/>
          <w:sz w:val="28"/>
          <w:szCs w:val="28"/>
          <w:lang w:val="es-CL"/>
        </w:rPr>
        <w:t>07 de abril del</w:t>
      </w:r>
      <w:r>
        <w:rPr>
          <w:b/>
          <w:bCs/>
          <w:sz w:val="28"/>
          <w:szCs w:val="28"/>
          <w:lang w:val="es-CL"/>
        </w:rPr>
        <w:t xml:space="preserve"> 2020</w:t>
      </w:r>
    </w:p>
    <w:p w14:paraId="077FA7F8" w14:textId="77777777" w:rsidR="005A62C6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2D6657">
        <w:rPr>
          <w:b/>
          <w:bCs/>
          <w:sz w:val="28"/>
          <w:szCs w:val="28"/>
          <w:u w:val="single"/>
          <w:lang w:val="es-CL"/>
        </w:rPr>
        <w:t>Separación de silabas</w:t>
      </w:r>
      <w:r>
        <w:rPr>
          <w:b/>
          <w:bCs/>
          <w:sz w:val="28"/>
          <w:szCs w:val="28"/>
          <w:lang w:val="es-CL"/>
        </w:rPr>
        <w:t xml:space="preserve">: consiste en separar la palabra en silabas (puedes apoyarte con aplausos) </w:t>
      </w:r>
    </w:p>
    <w:p w14:paraId="475B8A5E" w14:textId="77777777" w:rsidR="005A62C6" w:rsidRPr="002D6657" w:rsidRDefault="005A62C6" w:rsidP="005A62C6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b/>
          <w:bCs/>
          <w:sz w:val="28"/>
          <w:szCs w:val="28"/>
          <w:lang w:val="es-CL"/>
        </w:rPr>
        <w:t xml:space="preserve">Por ejemplo:     </w:t>
      </w:r>
      <w:r w:rsidR="00265C56">
        <w:rPr>
          <w:b/>
          <w:bCs/>
          <w:sz w:val="32"/>
          <w:szCs w:val="32"/>
          <w:lang w:val="es-CL"/>
        </w:rPr>
        <w:t>SOL</w:t>
      </w:r>
    </w:p>
    <w:p w14:paraId="1DD8179C" w14:textId="77777777" w:rsidR="005A62C6" w:rsidRPr="002D6657" w:rsidRDefault="005A62C6" w:rsidP="005A62C6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A44321F" wp14:editId="2543CE6B">
            <wp:simplePos x="0" y="0"/>
            <wp:positionH relativeFrom="column">
              <wp:posOffset>1069340</wp:posOffset>
            </wp:positionH>
            <wp:positionV relativeFrom="paragraph">
              <wp:posOffset>248285</wp:posOffset>
            </wp:positionV>
            <wp:extent cx="355600" cy="384810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27899" r="62434" b="27876"/>
                    <a:stretch/>
                  </pic:blipFill>
                  <pic:spPr bwMode="auto">
                    <a:xfrm>
                      <a:off x="0" y="0"/>
                      <a:ext cx="3556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s-CL"/>
        </w:rPr>
        <w:t xml:space="preserve">   </w:t>
      </w:r>
      <w:r w:rsidRPr="002D6657">
        <w:rPr>
          <w:b/>
          <w:bCs/>
          <w:sz w:val="32"/>
          <w:szCs w:val="32"/>
          <w:lang w:val="es-CL"/>
        </w:rPr>
        <w:t xml:space="preserve">              </w:t>
      </w:r>
      <w:r>
        <w:rPr>
          <w:b/>
          <w:bCs/>
          <w:sz w:val="32"/>
          <w:szCs w:val="32"/>
          <w:lang w:val="es-CL"/>
        </w:rPr>
        <w:t xml:space="preserve">       </w:t>
      </w:r>
      <w:r w:rsidRPr="002D6657">
        <w:rPr>
          <w:b/>
          <w:bCs/>
          <w:sz w:val="32"/>
          <w:szCs w:val="32"/>
          <w:lang w:val="es-CL"/>
        </w:rPr>
        <w:t xml:space="preserve"> </w:t>
      </w:r>
      <w:r w:rsidR="00265C56">
        <w:rPr>
          <w:b/>
          <w:bCs/>
          <w:sz w:val="32"/>
          <w:szCs w:val="32"/>
          <w:lang w:val="es-CL"/>
        </w:rPr>
        <w:t>SOL</w:t>
      </w:r>
    </w:p>
    <w:p w14:paraId="060E7EE3" w14:textId="77777777" w:rsidR="005A62C6" w:rsidRDefault="00265C56" w:rsidP="005A62C6">
      <w:pPr>
        <w:spacing w:after="160" w:line="259" w:lineRule="auto"/>
        <w:rPr>
          <w:b/>
          <w:bCs/>
          <w:sz w:val="32"/>
          <w:szCs w:val="32"/>
          <w:lang w:val="es-CL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5529BCA" wp14:editId="3D2F61B6">
            <wp:simplePos x="0" y="0"/>
            <wp:positionH relativeFrom="column">
              <wp:posOffset>1011555</wp:posOffset>
            </wp:positionH>
            <wp:positionV relativeFrom="paragraph">
              <wp:posOffset>266065</wp:posOffset>
            </wp:positionV>
            <wp:extent cx="544195" cy="544195"/>
            <wp:effectExtent l="0" t="0" r="8255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1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C6" w:rsidRPr="002D6657">
        <w:rPr>
          <w:b/>
          <w:bCs/>
          <w:sz w:val="32"/>
          <w:szCs w:val="32"/>
          <w:lang w:val="es-CL"/>
        </w:rPr>
        <w:t xml:space="preserve">                    </w:t>
      </w:r>
      <w:r w:rsidR="005A62C6">
        <w:rPr>
          <w:b/>
          <w:bCs/>
          <w:sz w:val="32"/>
          <w:szCs w:val="32"/>
          <w:lang w:val="es-CL"/>
        </w:rPr>
        <w:t xml:space="preserve">   </w:t>
      </w:r>
      <w:r w:rsidR="005A62C6" w:rsidRPr="002D6657">
        <w:rPr>
          <w:b/>
          <w:bCs/>
          <w:sz w:val="32"/>
          <w:szCs w:val="32"/>
          <w:lang w:val="es-CL"/>
        </w:rPr>
        <w:t xml:space="preserve">      </w:t>
      </w:r>
      <w:r w:rsidR="005A62C6">
        <w:rPr>
          <w:b/>
          <w:bCs/>
          <w:sz w:val="32"/>
          <w:szCs w:val="32"/>
          <w:lang w:val="es-CL"/>
        </w:rPr>
        <w:t xml:space="preserve"> </w:t>
      </w:r>
      <w:r w:rsidR="005A62C6" w:rsidRPr="002D6657">
        <w:rPr>
          <w:b/>
          <w:bCs/>
          <w:sz w:val="32"/>
          <w:szCs w:val="32"/>
          <w:lang w:val="es-CL"/>
        </w:rPr>
        <w:t xml:space="preserve"> </w:t>
      </w:r>
      <w:r w:rsidR="005A62C6">
        <w:rPr>
          <w:b/>
          <w:bCs/>
          <w:sz w:val="32"/>
          <w:szCs w:val="32"/>
          <w:lang w:val="es-CL"/>
        </w:rPr>
        <w:t xml:space="preserve">    </w:t>
      </w:r>
    </w:p>
    <w:p w14:paraId="75267B51" w14:textId="77777777" w:rsidR="005A62C6" w:rsidRDefault="00265C56" w:rsidP="005A62C6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DC447FA" wp14:editId="4E0A18E3">
            <wp:simplePos x="0" y="0"/>
            <wp:positionH relativeFrom="column">
              <wp:posOffset>2902942</wp:posOffset>
            </wp:positionH>
            <wp:positionV relativeFrom="paragraph">
              <wp:posOffset>20548</wp:posOffset>
            </wp:positionV>
            <wp:extent cx="327025" cy="320040"/>
            <wp:effectExtent l="0" t="0" r="0" b="3810"/>
            <wp:wrapNone/>
            <wp:docPr id="13" name="Imagen 13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3270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46998D9" wp14:editId="1219BB9D">
            <wp:simplePos x="0" y="0"/>
            <wp:positionH relativeFrom="column">
              <wp:posOffset>2383383</wp:posOffset>
            </wp:positionH>
            <wp:positionV relativeFrom="paragraph">
              <wp:posOffset>15240</wp:posOffset>
            </wp:positionV>
            <wp:extent cx="327025" cy="320040"/>
            <wp:effectExtent l="0" t="0" r="0" b="3810"/>
            <wp:wrapNone/>
            <wp:docPr id="31" name="Imagen 31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3270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03F3667" wp14:editId="1416C205">
            <wp:simplePos x="0" y="0"/>
            <wp:positionH relativeFrom="column">
              <wp:posOffset>1907418</wp:posOffset>
            </wp:positionH>
            <wp:positionV relativeFrom="paragraph">
              <wp:posOffset>14605</wp:posOffset>
            </wp:positionV>
            <wp:extent cx="302260" cy="310515"/>
            <wp:effectExtent l="0" t="0" r="2540" b="0"/>
            <wp:wrapNone/>
            <wp:docPr id="20" name="Imagen 20" descr="Resultado de imagen para CIRCULOS R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RO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7" t="12429" r="28401" b="15514"/>
                    <a:stretch/>
                  </pic:blipFill>
                  <pic:spPr bwMode="auto">
                    <a:xfrm>
                      <a:off x="0" y="0"/>
                      <a:ext cx="3022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C6">
        <w:rPr>
          <w:b/>
          <w:bCs/>
          <w:sz w:val="32"/>
          <w:szCs w:val="32"/>
          <w:lang w:val="es-CL"/>
        </w:rPr>
        <w:t xml:space="preserve">                  </w:t>
      </w:r>
      <w:r>
        <w:rPr>
          <w:b/>
          <w:bCs/>
          <w:sz w:val="32"/>
          <w:szCs w:val="32"/>
          <w:lang w:val="es-CL"/>
        </w:rPr>
        <w:t xml:space="preserve"> </w:t>
      </w:r>
      <w:r w:rsidR="005A62C6">
        <w:rPr>
          <w:b/>
          <w:bCs/>
          <w:sz w:val="32"/>
          <w:szCs w:val="32"/>
          <w:lang w:val="es-CL"/>
        </w:rPr>
        <w:t xml:space="preserve">   </w:t>
      </w:r>
      <w:r w:rsidR="005A62C6">
        <w:rPr>
          <w:noProof/>
        </w:rPr>
        <w:t xml:space="preserve">     </w:t>
      </w:r>
    </w:p>
    <w:p w14:paraId="6055BCBF" w14:textId="77777777" w:rsidR="00265C56" w:rsidRDefault="00265C56" w:rsidP="005A62C6">
      <w:pPr>
        <w:spacing w:after="160" w:line="259" w:lineRule="auto"/>
        <w:rPr>
          <w:b/>
          <w:bCs/>
          <w:noProof/>
          <w:sz w:val="24"/>
          <w:szCs w:val="24"/>
          <w:u w:val="single"/>
        </w:rPr>
      </w:pPr>
    </w:p>
    <w:p w14:paraId="5436E1FF" w14:textId="77777777" w:rsidR="005A62C6" w:rsidRDefault="005A62C6" w:rsidP="005A62C6">
      <w:pPr>
        <w:spacing w:after="160" w:line="259" w:lineRule="auto"/>
        <w:rPr>
          <w:b/>
          <w:bCs/>
          <w:noProof/>
          <w:sz w:val="24"/>
          <w:szCs w:val="24"/>
          <w:u w:val="single"/>
        </w:rPr>
      </w:pPr>
      <w:r w:rsidRPr="005931FE">
        <w:rPr>
          <w:b/>
          <w:bCs/>
          <w:noProof/>
          <w:sz w:val="24"/>
          <w:szCs w:val="24"/>
          <w:u w:val="single"/>
        </w:rPr>
        <w:t>Separa s</w:t>
      </w:r>
      <w:r>
        <w:rPr>
          <w:b/>
          <w:bCs/>
          <w:noProof/>
          <w:sz w:val="24"/>
          <w:szCs w:val="24"/>
          <w:u w:val="single"/>
        </w:rPr>
        <w:t>í</w:t>
      </w:r>
      <w:r w:rsidRPr="005931FE">
        <w:rPr>
          <w:b/>
          <w:bCs/>
          <w:noProof/>
          <w:sz w:val="24"/>
          <w:szCs w:val="24"/>
          <w:u w:val="single"/>
        </w:rPr>
        <w:t>labas apoyandote de los aplausos,luego colorea la cantidad que tenga cada palabra</w:t>
      </w:r>
      <w:r>
        <w:rPr>
          <w:b/>
          <w:bCs/>
          <w:noProof/>
          <w:sz w:val="24"/>
          <w:szCs w:val="24"/>
          <w:u w:val="single"/>
        </w:rPr>
        <w:t xml:space="preserve"> ( puedes colorear también los dibujos) </w:t>
      </w:r>
      <w:r w:rsidRPr="005931FE">
        <w:rPr>
          <w:b/>
          <w:bCs/>
          <w:noProof/>
          <w:sz w:val="24"/>
          <w:szCs w:val="24"/>
          <w:u w:val="single"/>
        </w:rPr>
        <w:t xml:space="preserve"> </w:t>
      </w:r>
    </w:p>
    <w:p w14:paraId="5888E214" w14:textId="77777777" w:rsidR="005A62C6" w:rsidRDefault="00265C56" w:rsidP="005A62C6">
      <w:pPr>
        <w:spacing w:after="160" w:line="259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81E00ED" wp14:editId="42165467">
            <wp:extent cx="1417712" cy="945256"/>
            <wp:effectExtent l="133350" t="76200" r="87630" b="140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22" cy="9605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A62C6">
        <w:rPr>
          <w:b/>
          <w:bCs/>
          <w:noProof/>
          <w:sz w:val="24"/>
          <w:szCs w:val="24"/>
        </w:rPr>
        <w:t xml:space="preserve">      </w:t>
      </w:r>
      <w:r w:rsidR="005A62C6">
        <w:rPr>
          <w:noProof/>
        </w:rPr>
        <w:t xml:space="preserve">          </w:t>
      </w:r>
      <w:r w:rsidR="005A62C6">
        <w:rPr>
          <w:noProof/>
        </w:rPr>
        <w:drawing>
          <wp:inline distT="0" distB="0" distL="0" distR="0" wp14:anchorId="6DB0CA55" wp14:editId="324F13B1">
            <wp:extent cx="569390" cy="557609"/>
            <wp:effectExtent l="0" t="0" r="2540" b="0"/>
            <wp:docPr id="30" name="Imagen 30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2C6">
        <w:rPr>
          <w:noProof/>
        </w:rPr>
        <w:t xml:space="preserve">   </w:t>
      </w:r>
      <w:r w:rsidR="005A62C6">
        <w:rPr>
          <w:noProof/>
        </w:rPr>
        <w:drawing>
          <wp:inline distT="0" distB="0" distL="0" distR="0" wp14:anchorId="1EB34E09" wp14:editId="5FC575DA">
            <wp:extent cx="569390" cy="557609"/>
            <wp:effectExtent l="0" t="0" r="2540" b="0"/>
            <wp:docPr id="24" name="Imagen 24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2C6">
        <w:rPr>
          <w:noProof/>
        </w:rPr>
        <w:t xml:space="preserve"> </w:t>
      </w:r>
      <w:r w:rsidR="005A62C6">
        <w:rPr>
          <w:noProof/>
        </w:rPr>
        <w:drawing>
          <wp:inline distT="0" distB="0" distL="0" distR="0" wp14:anchorId="35470A15" wp14:editId="015A91F6">
            <wp:extent cx="569390" cy="557609"/>
            <wp:effectExtent l="0" t="0" r="2540" b="0"/>
            <wp:docPr id="25" name="Imagen 25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4E3">
        <w:rPr>
          <w:noProof/>
        </w:rPr>
        <w:drawing>
          <wp:inline distT="0" distB="0" distL="0" distR="0" wp14:anchorId="0A9E450A" wp14:editId="74CB4CB9">
            <wp:extent cx="569390" cy="557609"/>
            <wp:effectExtent l="0" t="0" r="2540" b="0"/>
            <wp:docPr id="58" name="Imagen 58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0F6E" w14:textId="77777777" w:rsidR="005A62C6" w:rsidRPr="00BF1973" w:rsidRDefault="005A62C6" w:rsidP="005A62C6">
      <w:pPr>
        <w:spacing w:after="160" w:line="259" w:lineRule="auto"/>
        <w:rPr>
          <w:b/>
          <w:bCs/>
          <w:noProof/>
          <w:sz w:val="28"/>
          <w:szCs w:val="28"/>
        </w:rPr>
      </w:pPr>
      <w:r w:rsidRPr="005931FE">
        <w:rPr>
          <w:b/>
          <w:bCs/>
          <w:noProof/>
        </w:rPr>
        <w:t xml:space="preserve">             </w:t>
      </w:r>
      <w:r w:rsidRPr="00BF1973">
        <w:rPr>
          <w:b/>
          <w:bCs/>
          <w:noProof/>
          <w:sz w:val="28"/>
          <w:szCs w:val="28"/>
        </w:rPr>
        <w:t xml:space="preserve"> </w:t>
      </w:r>
      <w:r w:rsidR="00265C56">
        <w:rPr>
          <w:b/>
          <w:bCs/>
          <w:noProof/>
          <w:sz w:val="28"/>
          <w:szCs w:val="28"/>
        </w:rPr>
        <w:t>Hormiga</w:t>
      </w:r>
    </w:p>
    <w:p w14:paraId="7E9AB397" w14:textId="77777777" w:rsidR="005A62C6" w:rsidRDefault="005A62C6" w:rsidP="005A62C6">
      <w:pPr>
        <w:spacing w:after="160" w:line="259" w:lineRule="auto"/>
        <w:rPr>
          <w:noProof/>
        </w:rPr>
      </w:pPr>
      <w:r>
        <w:rPr>
          <w:noProof/>
        </w:rPr>
        <w:t xml:space="preserve">     </w:t>
      </w:r>
      <w:r w:rsidR="00D064E3">
        <w:rPr>
          <w:noProof/>
        </w:rPr>
        <w:drawing>
          <wp:inline distT="0" distB="0" distL="0" distR="0" wp14:anchorId="364B5479" wp14:editId="02F4808D">
            <wp:extent cx="848110" cy="848110"/>
            <wp:effectExtent l="133350" t="76200" r="85725" b="142875"/>
            <wp:docPr id="21" name="Imagen 21" descr="LA CIGARRA Y LA HORMIGA: PERSO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CIGARRA Y LA HORMIGA: PERSONAJ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9" cy="8553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78F4457C" wp14:editId="4E1AA2F4">
            <wp:extent cx="569390" cy="557609"/>
            <wp:effectExtent l="0" t="0" r="2540" b="0"/>
            <wp:docPr id="29" name="Imagen 29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EA539D" wp14:editId="2E969A3C">
            <wp:extent cx="569390" cy="557609"/>
            <wp:effectExtent l="0" t="0" r="2540" b="0"/>
            <wp:docPr id="28" name="Imagen 28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A7AE5C" wp14:editId="55D8F2F6">
            <wp:extent cx="569390" cy="557609"/>
            <wp:effectExtent l="0" t="0" r="2540" b="0"/>
            <wp:docPr id="26" name="Imagen 26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D064E3">
        <w:rPr>
          <w:noProof/>
        </w:rPr>
        <w:drawing>
          <wp:inline distT="0" distB="0" distL="0" distR="0" wp14:anchorId="7EEDA4A6" wp14:editId="7DD279F9">
            <wp:extent cx="569390" cy="557609"/>
            <wp:effectExtent l="0" t="0" r="2540" b="0"/>
            <wp:docPr id="57" name="Imagen 57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FE8B6BF" w14:textId="77777777" w:rsidR="005A62C6" w:rsidRDefault="005A62C6" w:rsidP="005A62C6">
      <w:pPr>
        <w:spacing w:after="160" w:line="259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</w:rPr>
        <w:t xml:space="preserve">         </w:t>
      </w:r>
      <w:r w:rsidR="00265C56">
        <w:rPr>
          <w:b/>
          <w:bCs/>
          <w:noProof/>
          <w:sz w:val="28"/>
          <w:szCs w:val="28"/>
        </w:rPr>
        <w:t xml:space="preserve">Gigarra </w:t>
      </w:r>
      <w:r w:rsidRPr="00BF1973">
        <w:rPr>
          <w:b/>
          <w:bCs/>
          <w:noProof/>
          <w:sz w:val="28"/>
          <w:szCs w:val="28"/>
        </w:rPr>
        <w:t xml:space="preserve"> </w:t>
      </w:r>
    </w:p>
    <w:p w14:paraId="6DB77FD8" w14:textId="77777777" w:rsidR="005A62C6" w:rsidRPr="005931FE" w:rsidRDefault="005A62C6" w:rsidP="005A62C6">
      <w:pPr>
        <w:spacing w:after="160" w:line="259" w:lineRule="auto"/>
        <w:rPr>
          <w:b/>
          <w:bCs/>
          <w:lang w:val="es-CL"/>
        </w:rPr>
      </w:pPr>
      <w:r>
        <w:rPr>
          <w:b/>
          <w:bCs/>
          <w:noProof/>
        </w:rPr>
        <w:t xml:space="preserve"> </w:t>
      </w:r>
      <w:r>
        <w:rPr>
          <w:noProof/>
        </w:rPr>
        <w:t xml:space="preserve">    </w:t>
      </w:r>
      <w:r w:rsidR="00D064E3">
        <w:rPr>
          <w:noProof/>
        </w:rPr>
        <w:drawing>
          <wp:inline distT="0" distB="0" distL="0" distR="0" wp14:anchorId="0E9E4776" wp14:editId="69283309">
            <wp:extent cx="1058005" cy="965913"/>
            <wp:effectExtent l="133350" t="76200" r="85090" b="139065"/>
            <wp:docPr id="23" name="Imagen 23" descr="Imagenes De Invierno Y Vera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es De Invierno Y Verano Para Colore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9" cy="9735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63AD0D0" wp14:editId="59698EA8">
            <wp:extent cx="569390" cy="557609"/>
            <wp:effectExtent l="0" t="0" r="2540" b="0"/>
            <wp:docPr id="40" name="Imagen 40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192ADBB" wp14:editId="331FAB96">
            <wp:extent cx="569390" cy="557609"/>
            <wp:effectExtent l="0" t="0" r="2540" b="0"/>
            <wp:docPr id="38" name="Imagen 38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1066C5C" wp14:editId="4E780194">
            <wp:extent cx="569390" cy="557609"/>
            <wp:effectExtent l="0" t="0" r="2540" b="0"/>
            <wp:docPr id="39" name="Imagen 39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064E3">
        <w:rPr>
          <w:noProof/>
        </w:rPr>
        <w:drawing>
          <wp:inline distT="0" distB="0" distL="0" distR="0" wp14:anchorId="6CE163C7" wp14:editId="1DBDC168">
            <wp:extent cx="569390" cy="557609"/>
            <wp:effectExtent l="0" t="0" r="2540" b="0"/>
            <wp:docPr id="56" name="Imagen 56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</w:p>
    <w:p w14:paraId="33B08618" w14:textId="77777777" w:rsidR="00265C56" w:rsidRDefault="005A62C6" w:rsidP="005A62C6">
      <w:pPr>
        <w:spacing w:after="0" w:line="240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  </w:t>
      </w:r>
      <w:r w:rsidR="00265C56">
        <w:rPr>
          <w:b/>
          <w:bCs/>
          <w:sz w:val="28"/>
          <w:szCs w:val="28"/>
          <w:lang w:val="es-CL"/>
        </w:rPr>
        <w:t>Invierno</w:t>
      </w:r>
    </w:p>
    <w:p w14:paraId="16150DAE" w14:textId="77777777" w:rsidR="00D064E3" w:rsidRDefault="00D064E3" w:rsidP="005A62C6">
      <w:pPr>
        <w:spacing w:after="0" w:line="240" w:lineRule="auto"/>
        <w:rPr>
          <w:b/>
          <w:bCs/>
          <w:sz w:val="28"/>
          <w:szCs w:val="28"/>
          <w:lang w:val="es-CL"/>
        </w:rPr>
      </w:pPr>
    </w:p>
    <w:p w14:paraId="40BA8036" w14:textId="77777777" w:rsidR="00D064E3" w:rsidRDefault="00D064E3" w:rsidP="005A62C6">
      <w:pPr>
        <w:spacing w:after="0" w:line="240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  </w:t>
      </w:r>
      <w:r>
        <w:rPr>
          <w:noProof/>
        </w:rPr>
        <w:drawing>
          <wp:inline distT="0" distB="0" distL="0" distR="0" wp14:anchorId="13B16CDB" wp14:editId="18A9B845">
            <wp:extent cx="898954" cy="898954"/>
            <wp:effectExtent l="133350" t="57150" r="73025" b="130175"/>
            <wp:docPr id="50" name="Imagen 50" descr="Vector ilustración de dibujo a mano espigas de trigo pintur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ctor ilustración de dibujo a mano espigas de trigo pinturas par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78" cy="9092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420EF713" wp14:editId="53295CBB">
            <wp:extent cx="569390" cy="557609"/>
            <wp:effectExtent l="0" t="0" r="2540" b="0"/>
            <wp:docPr id="51" name="Imagen 51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D7610D" wp14:editId="05B317E0">
            <wp:extent cx="569390" cy="557609"/>
            <wp:effectExtent l="0" t="0" r="2540" b="0"/>
            <wp:docPr id="52" name="Imagen 52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A7B26F" wp14:editId="36751FCC">
            <wp:extent cx="569390" cy="557609"/>
            <wp:effectExtent l="0" t="0" r="2540" b="0"/>
            <wp:docPr id="54" name="Imagen 54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65195EC" wp14:editId="42F15D25">
            <wp:extent cx="569390" cy="557609"/>
            <wp:effectExtent l="0" t="0" r="2540" b="0"/>
            <wp:docPr id="55" name="Imagen 55" descr="Resultado de imagen para circu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ircul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4349" r="12121" b="11912"/>
                    <a:stretch/>
                  </pic:blipFill>
                  <pic:spPr bwMode="auto">
                    <a:xfrm>
                      <a:off x="0" y="0"/>
                      <a:ext cx="588857" cy="5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73B4" w14:textId="77777777" w:rsidR="00265C56" w:rsidRDefault="00D064E3" w:rsidP="005A62C6">
      <w:pPr>
        <w:spacing w:after="0" w:line="240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         </w:t>
      </w:r>
      <w:r w:rsidR="00265C56">
        <w:rPr>
          <w:b/>
          <w:bCs/>
          <w:sz w:val="28"/>
          <w:szCs w:val="28"/>
          <w:lang w:val="es-CL"/>
        </w:rPr>
        <w:t xml:space="preserve">Trigo </w:t>
      </w:r>
      <w:r w:rsidR="005A62C6">
        <w:rPr>
          <w:b/>
          <w:bCs/>
          <w:sz w:val="28"/>
          <w:szCs w:val="28"/>
          <w:lang w:val="es-CL"/>
        </w:rPr>
        <w:t xml:space="preserve"> </w:t>
      </w:r>
    </w:p>
    <w:p w14:paraId="10C4A34D" w14:textId="77777777" w:rsidR="005A62C6" w:rsidRPr="009A5417" w:rsidRDefault="005A62C6" w:rsidP="005A62C6">
      <w:pPr>
        <w:spacing w:after="0" w:line="240" w:lineRule="auto"/>
        <w:rPr>
          <w:rFonts w:cs="Calibri"/>
          <w:b/>
          <w:bCs/>
          <w:sz w:val="20"/>
          <w:szCs w:val="20"/>
          <w:lang w:val="es-CL" w:eastAsia="es-CL"/>
        </w:rPr>
      </w:pPr>
      <w:r>
        <w:rPr>
          <w:b/>
          <w:bCs/>
          <w:sz w:val="28"/>
          <w:szCs w:val="28"/>
          <w:lang w:val="es-CL"/>
        </w:rPr>
        <w:t xml:space="preserve">                            </w:t>
      </w:r>
      <w:r w:rsidR="00D064E3">
        <w:rPr>
          <w:b/>
          <w:bCs/>
          <w:sz w:val="28"/>
          <w:szCs w:val="28"/>
          <w:lang w:val="es-CL"/>
        </w:rPr>
        <w:t xml:space="preserve">       </w:t>
      </w:r>
      <w:r>
        <w:rPr>
          <w:b/>
          <w:bCs/>
          <w:sz w:val="28"/>
          <w:szCs w:val="28"/>
          <w:lang w:val="es-CL"/>
        </w:rPr>
        <w:t xml:space="preserve">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62B96B75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78720" behindDoc="1" locked="0" layoutInCell="1" hidden="0" allowOverlap="1" wp14:anchorId="408F2930" wp14:editId="4F2BDA9F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3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0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C40F7" w14:textId="77777777" w:rsidR="00265C56" w:rsidRDefault="00265C56" w:rsidP="005A62C6">
      <w:pPr>
        <w:pStyle w:val="Prrafodelista"/>
        <w:ind w:left="0"/>
        <w:jc w:val="both"/>
        <w:rPr>
          <w:noProof/>
        </w:rPr>
      </w:pPr>
    </w:p>
    <w:p w14:paraId="34353F4A" w14:textId="77777777" w:rsidR="00265C56" w:rsidRDefault="00265C56" w:rsidP="005A62C6">
      <w:pPr>
        <w:pStyle w:val="Prrafodelista"/>
        <w:ind w:left="0"/>
        <w:jc w:val="both"/>
        <w:rPr>
          <w:noProof/>
        </w:rPr>
      </w:pPr>
    </w:p>
    <w:p w14:paraId="79C9C196" w14:textId="77777777" w:rsidR="00265C56" w:rsidRDefault="00265C56" w:rsidP="005A62C6">
      <w:pPr>
        <w:pStyle w:val="Prrafodelista"/>
        <w:ind w:left="0"/>
        <w:jc w:val="both"/>
        <w:rPr>
          <w:noProof/>
        </w:rPr>
      </w:pPr>
    </w:p>
    <w:p w14:paraId="4C14912D" w14:textId="77777777" w:rsidR="005A62C6" w:rsidRPr="00804ABA" w:rsidRDefault="005A62C6" w:rsidP="005A62C6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6EEAD7" wp14:editId="1A341539">
            <wp:simplePos x="0" y="0"/>
            <wp:positionH relativeFrom="column">
              <wp:posOffset>-71366</wp:posOffset>
            </wp:positionH>
            <wp:positionV relativeFrom="paragraph">
              <wp:posOffset>-101600</wp:posOffset>
            </wp:positionV>
            <wp:extent cx="831215" cy="68897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</w:t>
      </w:r>
      <w:r w:rsidR="00D064E3">
        <w:rPr>
          <w:rFonts w:cs="Calibri"/>
          <w:color w:val="000000"/>
        </w:rPr>
        <w:t xml:space="preserve">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110D8A27" w14:textId="77777777" w:rsidR="001C0FEF" w:rsidRDefault="005A62C6" w:rsidP="001C0FEF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  Lenguaje/Carla Ibarra Castañeda</w:t>
      </w:r>
    </w:p>
    <w:p w14:paraId="73DE1524" w14:textId="652329F5" w:rsidR="005A62C6" w:rsidRDefault="005A62C6" w:rsidP="001C0FEF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29DE0070" w14:textId="77777777" w:rsidR="005A62C6" w:rsidRPr="00DA5C18" w:rsidRDefault="005A62C6" w:rsidP="005A62C6">
      <w:pPr>
        <w:pStyle w:val="Prrafodelista"/>
        <w:ind w:left="0"/>
        <w:rPr>
          <w:b/>
          <w:bCs/>
          <w:sz w:val="28"/>
          <w:szCs w:val="28"/>
          <w:lang w:val="es-CL"/>
        </w:rPr>
      </w:pPr>
      <w:bookmarkStart w:id="3" w:name="_Hlk36220781"/>
      <w:r w:rsidRPr="00AD0F29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     </w:t>
      </w:r>
      <w:bookmarkEnd w:id="3"/>
      <w:r>
        <w:rPr>
          <w:rFonts w:cs="Calibri"/>
          <w:color w:val="000000"/>
        </w:rPr>
        <w:t xml:space="preserve">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3</w:t>
      </w:r>
    </w:p>
    <w:p w14:paraId="44C393FE" w14:textId="77777777" w:rsidR="005A62C6" w:rsidRPr="00DA5C18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1E113FCE" w14:textId="77777777" w:rsidR="005A62C6" w:rsidRPr="00DA5C18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</w:t>
      </w:r>
      <w:r>
        <w:rPr>
          <w:b/>
          <w:bCs/>
          <w:sz w:val="28"/>
          <w:szCs w:val="28"/>
          <w:lang w:val="es-CL"/>
        </w:rPr>
        <w:t>miércoles 0</w:t>
      </w:r>
      <w:r w:rsidR="00543862">
        <w:rPr>
          <w:b/>
          <w:bCs/>
          <w:sz w:val="28"/>
          <w:szCs w:val="28"/>
          <w:lang w:val="es-CL"/>
        </w:rPr>
        <w:t>8</w:t>
      </w:r>
      <w:r>
        <w:rPr>
          <w:b/>
          <w:bCs/>
          <w:sz w:val="28"/>
          <w:szCs w:val="28"/>
          <w:lang w:val="es-CL"/>
        </w:rPr>
        <w:t xml:space="preserve"> de abril del 2020</w:t>
      </w:r>
    </w:p>
    <w:p w14:paraId="16C99516" w14:textId="77777777" w:rsidR="005A62C6" w:rsidRPr="008A682B" w:rsidRDefault="005A62C6" w:rsidP="005A62C6">
      <w:pPr>
        <w:spacing w:after="160" w:line="259" w:lineRule="auto"/>
        <w:rPr>
          <w:b/>
          <w:bCs/>
          <w:lang w:val="es-CL"/>
        </w:rPr>
      </w:pPr>
      <w:r w:rsidRPr="008A682B">
        <w:rPr>
          <w:b/>
          <w:bCs/>
          <w:lang w:val="es-CL"/>
        </w:rPr>
        <w:t>En esta guía tendrás que buscar todas las palabras que comiencen con la misma silaba inicial.</w:t>
      </w:r>
    </w:p>
    <w:p w14:paraId="4E6918E6" w14:textId="77777777" w:rsidR="005A62C6" w:rsidRPr="008A682B" w:rsidRDefault="005A62C6" w:rsidP="005A62C6">
      <w:pPr>
        <w:spacing w:after="160" w:line="259" w:lineRule="auto"/>
        <w:rPr>
          <w:b/>
          <w:bCs/>
          <w:lang w:val="es-CL"/>
        </w:rPr>
      </w:pPr>
      <w:r w:rsidRPr="008A682B">
        <w:rPr>
          <w:b/>
          <w:bCs/>
          <w:lang w:val="es-CL"/>
        </w:rPr>
        <w:t xml:space="preserve">Por ejemplo: si damos la palabra </w:t>
      </w:r>
      <w:r w:rsidR="00F7691C">
        <w:rPr>
          <w:b/>
          <w:bCs/>
          <w:color w:val="FF0000"/>
          <w:lang w:val="es-CL"/>
        </w:rPr>
        <w:t>MA</w:t>
      </w:r>
      <w:r w:rsidR="00F7691C">
        <w:rPr>
          <w:b/>
          <w:bCs/>
          <w:lang w:val="es-CL"/>
        </w:rPr>
        <w:t>NO</w:t>
      </w:r>
      <w:r w:rsidRPr="008A682B">
        <w:rPr>
          <w:b/>
          <w:bCs/>
          <w:lang w:val="es-CL"/>
        </w:rPr>
        <w:t xml:space="preserve"> tendremos que colorear solo las cosas que comiencen con</w:t>
      </w:r>
      <w:r w:rsidR="00F7691C">
        <w:rPr>
          <w:b/>
          <w:bCs/>
          <w:lang w:val="es-CL"/>
        </w:rPr>
        <w:t xml:space="preserve"> </w:t>
      </w:r>
      <w:r w:rsidR="00F7691C" w:rsidRPr="00F7691C">
        <w:rPr>
          <w:b/>
          <w:bCs/>
          <w:color w:val="FF0000"/>
          <w:lang w:val="es-CL"/>
        </w:rPr>
        <w:t>MA</w:t>
      </w:r>
      <w:r w:rsidRPr="008A682B">
        <w:rPr>
          <w:b/>
          <w:bCs/>
          <w:lang w:val="es-CL"/>
        </w:rPr>
        <w:t xml:space="preserve"> (acá solo pintamos </w:t>
      </w:r>
      <w:r w:rsidR="00F7691C">
        <w:rPr>
          <w:b/>
          <w:bCs/>
          <w:lang w:val="es-CL"/>
        </w:rPr>
        <w:t>maleta,</w:t>
      </w:r>
      <w:r>
        <w:rPr>
          <w:b/>
          <w:bCs/>
          <w:lang w:val="es-CL"/>
        </w:rPr>
        <w:t xml:space="preserve"> </w:t>
      </w:r>
      <w:r w:rsidR="00F7691C">
        <w:rPr>
          <w:b/>
          <w:bCs/>
          <w:lang w:val="es-CL"/>
        </w:rPr>
        <w:t>mariposa, mesa no</w:t>
      </w:r>
      <w:r>
        <w:rPr>
          <w:b/>
          <w:bCs/>
          <w:lang w:val="es-CL"/>
        </w:rPr>
        <w:t xml:space="preserve"> porque comienza con</w:t>
      </w:r>
      <w:r w:rsidR="00F7691C">
        <w:rPr>
          <w:b/>
          <w:bCs/>
          <w:lang w:val="es-CL"/>
        </w:rPr>
        <w:t xml:space="preserve"> me)</w:t>
      </w:r>
    </w:p>
    <w:p w14:paraId="30ED1A54" w14:textId="77777777" w:rsidR="005A62C6" w:rsidRDefault="005A62C6" w:rsidP="005A62C6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</w:t>
      </w:r>
      <w:r w:rsidR="00F7691C">
        <w:rPr>
          <w:noProof/>
        </w:rPr>
        <w:drawing>
          <wp:inline distT="0" distB="0" distL="0" distR="0" wp14:anchorId="5B1EDA63" wp14:editId="49ACE806">
            <wp:extent cx="782027" cy="782027"/>
            <wp:effectExtent l="0" t="0" r="0" b="0"/>
            <wp:docPr id="59" name="Imagen 59" descr="Genérico Maleta Trolley de Dibujo Animado, con Ruedas univers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érico Maleta Trolley de Dibujo Animado, con Ruedas universale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33" cy="7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F7691C">
        <w:rPr>
          <w:noProof/>
        </w:rPr>
        <w:drawing>
          <wp:inline distT="0" distB="0" distL="0" distR="0" wp14:anchorId="094E02C7" wp14:editId="10CD428B">
            <wp:extent cx="627823" cy="597597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367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F7691C">
        <w:rPr>
          <w:noProof/>
        </w:rPr>
        <w:drawing>
          <wp:inline distT="0" distB="0" distL="0" distR="0" wp14:anchorId="2D7E9574" wp14:editId="6C385D80">
            <wp:extent cx="844061" cy="59856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36" cy="6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14:paraId="1317DC23" w14:textId="77777777" w:rsidR="005A62C6" w:rsidRDefault="005A62C6" w:rsidP="005A62C6">
      <w:pPr>
        <w:spacing w:after="160" w:line="259" w:lineRule="auto"/>
        <w:rPr>
          <w:b/>
          <w:bCs/>
          <w:noProof/>
          <w:color w:val="FF0000"/>
        </w:rPr>
      </w:pPr>
      <w:r>
        <w:rPr>
          <w:b/>
          <w:bCs/>
          <w:noProof/>
        </w:rPr>
        <w:t xml:space="preserve">                       </w:t>
      </w:r>
      <w:r w:rsidRPr="008A682B">
        <w:rPr>
          <w:b/>
          <w:bCs/>
          <w:noProof/>
        </w:rPr>
        <w:t xml:space="preserve">Colorea solo los dibujos que comienzan con la silaba inicial </w:t>
      </w:r>
      <w:r w:rsidR="00F7691C">
        <w:rPr>
          <w:b/>
          <w:bCs/>
          <w:noProof/>
          <w:color w:val="FF0000"/>
        </w:rPr>
        <w:t>CO</w:t>
      </w:r>
      <w:r w:rsidR="00F7691C" w:rsidRPr="00F7691C">
        <w:rPr>
          <w:b/>
          <w:bCs/>
          <w:noProof/>
        </w:rPr>
        <w:t>MIDA</w:t>
      </w:r>
    </w:p>
    <w:p w14:paraId="1564F978" w14:textId="77777777" w:rsidR="00F7691C" w:rsidRDefault="00F7691C" w:rsidP="005A62C6">
      <w:pPr>
        <w:spacing w:after="160" w:line="259" w:lineRule="auto"/>
        <w:rPr>
          <w:b/>
          <w:bCs/>
          <w:noProof/>
          <w:color w:val="FF0000"/>
        </w:rPr>
      </w:pPr>
    </w:p>
    <w:p w14:paraId="5DC32066" w14:textId="77777777" w:rsidR="00F7691C" w:rsidRDefault="00F7691C" w:rsidP="005A62C6">
      <w:pPr>
        <w:spacing w:after="160" w:line="259" w:lineRule="auto"/>
        <w:rPr>
          <w:b/>
          <w:bCs/>
          <w:noProof/>
          <w:color w:val="FF0000"/>
        </w:rPr>
      </w:pPr>
    </w:p>
    <w:p w14:paraId="21BEBE8D" w14:textId="77777777" w:rsidR="00F7691C" w:rsidRDefault="00543862" w:rsidP="005A62C6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4967F9F3" wp14:editId="34ECC242">
            <wp:simplePos x="0" y="0"/>
            <wp:positionH relativeFrom="column">
              <wp:posOffset>341044</wp:posOffset>
            </wp:positionH>
            <wp:positionV relativeFrom="paragraph">
              <wp:posOffset>70338</wp:posOffset>
            </wp:positionV>
            <wp:extent cx="1380099" cy="1380099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99" cy="13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79E535CA" wp14:editId="694D8216">
            <wp:simplePos x="0" y="0"/>
            <wp:positionH relativeFrom="column">
              <wp:posOffset>4419209</wp:posOffset>
            </wp:positionH>
            <wp:positionV relativeFrom="paragraph">
              <wp:posOffset>67066</wp:posOffset>
            </wp:positionV>
            <wp:extent cx="2179955" cy="130238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</w:p>
    <w:p w14:paraId="2DA0E45E" w14:textId="77777777" w:rsidR="00F7691C" w:rsidRDefault="00F7691C" w:rsidP="00F7691C">
      <w:pPr>
        <w:tabs>
          <w:tab w:val="left" w:pos="1689"/>
        </w:tabs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tab/>
      </w:r>
      <w:r w:rsidR="00543862">
        <w:rPr>
          <w:b/>
          <w:bCs/>
          <w:noProof/>
        </w:rPr>
        <w:t xml:space="preserve">                 </w:t>
      </w:r>
      <w:r>
        <w:rPr>
          <w:b/>
          <w:bCs/>
          <w:noProof/>
        </w:rPr>
        <w:drawing>
          <wp:inline distT="0" distB="0" distL="0" distR="0" wp14:anchorId="5D8481FF" wp14:editId="3F7C0514">
            <wp:extent cx="1372249" cy="2107419"/>
            <wp:effectExtent l="0" t="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39" cy="21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A605" w14:textId="77777777" w:rsidR="00F7691C" w:rsidRDefault="00F7691C" w:rsidP="00F7691C">
      <w:pPr>
        <w:tabs>
          <w:tab w:val="left" w:pos="1689"/>
        </w:tabs>
        <w:spacing w:after="160" w:line="259" w:lineRule="auto"/>
        <w:rPr>
          <w:b/>
          <w:bCs/>
          <w:noProof/>
        </w:rPr>
      </w:pPr>
    </w:p>
    <w:p w14:paraId="269EC650" w14:textId="77777777" w:rsidR="00F7691C" w:rsidRDefault="00543862" w:rsidP="005A62C6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13DBAA42" wp14:editId="6D1F5F38">
            <wp:simplePos x="0" y="0"/>
            <wp:positionH relativeFrom="column">
              <wp:posOffset>4605948</wp:posOffset>
            </wp:positionH>
            <wp:positionV relativeFrom="paragraph">
              <wp:posOffset>353353</wp:posOffset>
            </wp:positionV>
            <wp:extent cx="1682115" cy="147510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6794DEDA" wp14:editId="5536469B">
            <wp:simplePos x="0" y="0"/>
            <wp:positionH relativeFrom="column">
              <wp:posOffset>2332599</wp:posOffset>
            </wp:positionH>
            <wp:positionV relativeFrom="paragraph">
              <wp:posOffset>72292</wp:posOffset>
            </wp:positionV>
            <wp:extent cx="1172307" cy="1251925"/>
            <wp:effectExtent l="0" t="0" r="8890" b="571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07" cy="12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1C">
        <w:rPr>
          <w:b/>
          <w:bCs/>
          <w:noProof/>
        </w:rPr>
        <w:br w:type="textWrapping" w:clear="all"/>
      </w:r>
      <w:r>
        <w:rPr>
          <w:b/>
          <w:bCs/>
          <w:noProof/>
        </w:rPr>
        <w:t xml:space="preserve">         </w:t>
      </w:r>
      <w:r>
        <w:rPr>
          <w:b/>
          <w:bCs/>
          <w:noProof/>
        </w:rPr>
        <w:drawing>
          <wp:inline distT="0" distB="0" distL="0" distR="0" wp14:anchorId="1E3F9A5A" wp14:editId="091133B5">
            <wp:extent cx="1439908" cy="1500651"/>
            <wp:effectExtent l="0" t="0" r="8255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13" cy="15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C341" w14:textId="77777777" w:rsidR="005A62C6" w:rsidRPr="008A682B" w:rsidRDefault="005A62C6" w:rsidP="005A62C6">
      <w:pPr>
        <w:spacing w:after="160" w:line="259" w:lineRule="auto"/>
        <w:rPr>
          <w:b/>
          <w:bCs/>
          <w:lang w:val="es-CL"/>
        </w:rPr>
      </w:pPr>
    </w:p>
    <w:p w14:paraId="6791666F" w14:textId="77777777" w:rsidR="005A62C6" w:rsidRDefault="005A62C6" w:rsidP="005A62C6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</w:t>
      </w:r>
    </w:p>
    <w:p w14:paraId="501397A6" w14:textId="77777777" w:rsidR="005A62C6" w:rsidRDefault="005A62C6" w:rsidP="005A62C6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</w:t>
      </w:r>
    </w:p>
    <w:p w14:paraId="1AADA7A7" w14:textId="77777777" w:rsidR="005A62C6" w:rsidRDefault="005A62C6" w:rsidP="005A62C6">
      <w:pPr>
        <w:spacing w:after="160" w:line="259" w:lineRule="auto"/>
        <w:rPr>
          <w:noProof/>
          <w:lang w:val="es-CL"/>
        </w:rPr>
      </w:pPr>
      <w:r>
        <w:rPr>
          <w:noProof/>
        </w:rPr>
        <w:t xml:space="preserve">                                                                                                                           </w:t>
      </w:r>
    </w:p>
    <w:p w14:paraId="13057E2C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54C622EB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79744" behindDoc="1" locked="0" layoutInCell="1" hidden="0" allowOverlap="1" wp14:anchorId="73F96564" wp14:editId="41B3A7D6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7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0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66F68" w14:textId="77777777" w:rsidR="005A62C6" w:rsidRDefault="005A62C6" w:rsidP="005A62C6">
      <w:pPr>
        <w:spacing w:after="160" w:line="259" w:lineRule="auto"/>
        <w:rPr>
          <w:noProof/>
          <w:lang w:val="es-CL"/>
        </w:rPr>
      </w:pPr>
    </w:p>
    <w:p w14:paraId="535CC10C" w14:textId="77777777" w:rsidR="00543862" w:rsidRDefault="00543862" w:rsidP="005A62C6">
      <w:pPr>
        <w:pStyle w:val="Prrafodelista"/>
        <w:ind w:left="0"/>
        <w:jc w:val="both"/>
        <w:rPr>
          <w:noProof/>
        </w:rPr>
      </w:pPr>
    </w:p>
    <w:p w14:paraId="2866C227" w14:textId="77777777" w:rsidR="00543862" w:rsidRDefault="00543862" w:rsidP="005A62C6">
      <w:pPr>
        <w:pStyle w:val="Prrafodelista"/>
        <w:ind w:left="0"/>
        <w:jc w:val="both"/>
        <w:rPr>
          <w:noProof/>
        </w:rPr>
      </w:pPr>
    </w:p>
    <w:p w14:paraId="09330F03" w14:textId="77777777" w:rsidR="00543862" w:rsidRDefault="00543862" w:rsidP="005A62C6">
      <w:pPr>
        <w:pStyle w:val="Prrafodelista"/>
        <w:ind w:left="0"/>
        <w:jc w:val="both"/>
        <w:rPr>
          <w:noProof/>
        </w:rPr>
      </w:pPr>
    </w:p>
    <w:p w14:paraId="06D3AC74" w14:textId="77777777" w:rsidR="00543862" w:rsidRDefault="00543862" w:rsidP="005A62C6">
      <w:pPr>
        <w:pStyle w:val="Prrafodelista"/>
        <w:ind w:left="0"/>
        <w:jc w:val="both"/>
        <w:rPr>
          <w:noProof/>
        </w:rPr>
      </w:pPr>
    </w:p>
    <w:p w14:paraId="018B80C3" w14:textId="77777777" w:rsidR="00543862" w:rsidRDefault="00543862" w:rsidP="005A62C6">
      <w:pPr>
        <w:pStyle w:val="Prrafodelista"/>
        <w:ind w:left="0"/>
        <w:jc w:val="both"/>
        <w:rPr>
          <w:noProof/>
        </w:rPr>
      </w:pPr>
    </w:p>
    <w:p w14:paraId="5FD7692B" w14:textId="77777777" w:rsidR="00543862" w:rsidRDefault="00543862" w:rsidP="005A62C6">
      <w:pPr>
        <w:pStyle w:val="Prrafodelista"/>
        <w:ind w:left="0"/>
        <w:jc w:val="both"/>
        <w:rPr>
          <w:noProof/>
        </w:rPr>
      </w:pPr>
    </w:p>
    <w:p w14:paraId="65EA7687" w14:textId="77777777" w:rsidR="00543862" w:rsidRDefault="005A62C6" w:rsidP="005A62C6">
      <w:pPr>
        <w:pStyle w:val="Prrafodelista"/>
        <w:ind w:left="0"/>
        <w:jc w:val="both"/>
        <w:rPr>
          <w:rFonts w:cs="Calibr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43A95FC" wp14:editId="7698A4D5">
            <wp:simplePos x="0" y="0"/>
            <wp:positionH relativeFrom="column">
              <wp:posOffset>-169918</wp:posOffset>
            </wp:positionH>
            <wp:positionV relativeFrom="paragraph">
              <wp:posOffset>-4296</wp:posOffset>
            </wp:positionV>
            <wp:extent cx="831215" cy="688975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</w:t>
      </w:r>
    </w:p>
    <w:p w14:paraId="6ED21186" w14:textId="77777777" w:rsidR="005A62C6" w:rsidRDefault="005A62C6" w:rsidP="005A62C6">
      <w:pPr>
        <w:pStyle w:val="Prrafodelista"/>
        <w:ind w:lef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</w:t>
      </w:r>
      <w:r w:rsidR="00543862"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</w:rPr>
        <w:t xml:space="preserve">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0BF744E2" w14:textId="77777777" w:rsidR="005A62C6" w:rsidRPr="00AD0F29" w:rsidRDefault="005A62C6" w:rsidP="005A62C6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</w:t>
      </w:r>
      <w:r w:rsidR="00543862">
        <w:rPr>
          <w:rFonts w:cs="Calibri"/>
          <w:i/>
          <w:color w:val="000000"/>
          <w:sz w:val="20"/>
        </w:rPr>
        <w:t xml:space="preserve">  </w:t>
      </w:r>
      <w:r>
        <w:rPr>
          <w:rFonts w:cs="Calibri"/>
          <w:i/>
          <w:color w:val="000000"/>
          <w:sz w:val="20"/>
        </w:rPr>
        <w:t xml:space="preserve">  Lenguaje/Carla Ibarra Castañeda</w:t>
      </w:r>
    </w:p>
    <w:p w14:paraId="281A47AD" w14:textId="77777777" w:rsidR="005A62C6" w:rsidRDefault="005A62C6" w:rsidP="005A62C6">
      <w:pPr>
        <w:spacing w:after="160" w:line="259" w:lineRule="auto"/>
        <w:rPr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</w:t>
      </w:r>
      <w:r w:rsidR="00543862">
        <w:rPr>
          <w:rFonts w:cs="Calibri"/>
          <w:i/>
          <w:iCs/>
          <w:color w:val="000000"/>
          <w:sz w:val="20"/>
        </w:rPr>
        <w:t xml:space="preserve"> </w:t>
      </w:r>
      <w:r>
        <w:rPr>
          <w:rFonts w:cs="Calibri"/>
          <w:i/>
          <w:iCs/>
          <w:color w:val="000000"/>
          <w:sz w:val="20"/>
        </w:rPr>
        <w:t xml:space="preserve">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133C8CD2" w14:textId="77777777" w:rsidR="005A62C6" w:rsidRPr="00902714" w:rsidRDefault="005A62C6" w:rsidP="005A62C6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>GUIA DE APOYO N°4</w:t>
      </w:r>
    </w:p>
    <w:p w14:paraId="14F30705" w14:textId="77777777" w:rsidR="005A62C6" w:rsidRPr="00902714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4A60FD2B" w14:textId="77777777" w:rsidR="005A62C6" w:rsidRPr="00902714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 xml:space="preserve">Fecha:  </w:t>
      </w:r>
      <w:r>
        <w:rPr>
          <w:b/>
          <w:bCs/>
          <w:sz w:val="28"/>
          <w:szCs w:val="28"/>
          <w:lang w:val="es-CL"/>
        </w:rPr>
        <w:t xml:space="preserve">jueves </w:t>
      </w:r>
      <w:r w:rsidR="00543862">
        <w:rPr>
          <w:b/>
          <w:bCs/>
          <w:sz w:val="28"/>
          <w:szCs w:val="28"/>
          <w:lang w:val="es-CL"/>
        </w:rPr>
        <w:t xml:space="preserve">09 </w:t>
      </w:r>
      <w:r>
        <w:rPr>
          <w:b/>
          <w:bCs/>
          <w:sz w:val="28"/>
          <w:szCs w:val="28"/>
          <w:lang w:val="es-CL"/>
        </w:rPr>
        <w:t>de abril del 2020</w:t>
      </w:r>
    </w:p>
    <w:p w14:paraId="05DD36DD" w14:textId="77777777" w:rsidR="005A62C6" w:rsidRPr="00FE4948" w:rsidRDefault="005A62C6" w:rsidP="005A62C6">
      <w:pPr>
        <w:tabs>
          <w:tab w:val="left" w:pos="1912"/>
        </w:tabs>
        <w:spacing w:after="160" w:line="259" w:lineRule="auto"/>
        <w:jc w:val="center"/>
        <w:rPr>
          <w:b/>
          <w:bCs/>
          <w:noProof/>
          <w:sz w:val="28"/>
          <w:szCs w:val="28"/>
          <w:u w:val="thick"/>
          <w:lang w:val="es-CL"/>
        </w:rPr>
      </w:pPr>
      <w:r w:rsidRPr="00FE4948">
        <w:rPr>
          <w:b/>
          <w:bCs/>
          <w:noProof/>
          <w:sz w:val="28"/>
          <w:szCs w:val="28"/>
          <w:u w:val="thick"/>
          <w:lang w:val="es-CL"/>
        </w:rPr>
        <w:t>Vocabulario</w:t>
      </w:r>
    </w:p>
    <w:p w14:paraId="128E6067" w14:textId="77777777" w:rsidR="005A62C6" w:rsidRDefault="005A62C6" w:rsidP="005A62C6">
      <w:pPr>
        <w:tabs>
          <w:tab w:val="left" w:pos="0"/>
        </w:tabs>
        <w:spacing w:after="160" w:line="259" w:lineRule="auto"/>
        <w:jc w:val="both"/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                  Vocabualrio </w:t>
      </w:r>
      <w:r w:rsidRPr="00FE4948">
        <w:rPr>
          <w:b/>
          <w:bCs/>
          <w:noProof/>
          <w:lang w:val="es-CL"/>
        </w:rPr>
        <w:t xml:space="preserve">es incorporar palabras nuevas y poder usarlas en oraciones </w:t>
      </w:r>
    </w:p>
    <w:p w14:paraId="7B151805" w14:textId="77777777" w:rsidR="005A62C6" w:rsidRPr="00B45C7C" w:rsidRDefault="005A62C6" w:rsidP="00B45C7C">
      <w:pPr>
        <w:tabs>
          <w:tab w:val="left" w:pos="0"/>
        </w:tabs>
        <w:spacing w:after="160" w:line="259" w:lineRule="auto"/>
        <w:ind w:left="444"/>
        <w:jc w:val="both"/>
        <w:rPr>
          <w:b/>
          <w:bCs/>
          <w:noProof/>
          <w:lang w:val="es-CL"/>
        </w:rPr>
      </w:pPr>
      <w:r w:rsidRPr="00B45C7C">
        <w:rPr>
          <w:b/>
          <w:bCs/>
          <w:noProof/>
          <w:lang w:val="es-CL"/>
        </w:rPr>
        <w:t xml:space="preserve">1.Recordamos  la </w:t>
      </w:r>
      <w:r w:rsidR="00543862" w:rsidRPr="00B45C7C">
        <w:rPr>
          <w:b/>
          <w:bCs/>
          <w:noProof/>
          <w:lang w:val="es-CL"/>
        </w:rPr>
        <w:t>Fábula</w:t>
      </w:r>
      <w:r w:rsidRPr="00B45C7C">
        <w:rPr>
          <w:b/>
          <w:bCs/>
          <w:noProof/>
          <w:lang w:val="es-CL"/>
        </w:rPr>
        <w:t xml:space="preserve"> “</w:t>
      </w:r>
      <w:r w:rsidR="00543862" w:rsidRPr="00B45C7C">
        <w:rPr>
          <w:b/>
          <w:bCs/>
          <w:noProof/>
          <w:lang w:val="es-CL"/>
        </w:rPr>
        <w:t xml:space="preserve">La cigarra y la hormiga </w:t>
      </w:r>
      <w:r w:rsidRPr="00B45C7C">
        <w:rPr>
          <w:b/>
          <w:bCs/>
          <w:noProof/>
          <w:lang w:val="es-CL"/>
        </w:rPr>
        <w:t>”</w:t>
      </w:r>
    </w:p>
    <w:p w14:paraId="73477864" w14:textId="0BD0700E" w:rsidR="005A62C6" w:rsidRDefault="005A62C6" w:rsidP="005A62C6">
      <w:pPr>
        <w:tabs>
          <w:tab w:val="left" w:pos="0"/>
        </w:tabs>
        <w:spacing w:after="160" w:line="259" w:lineRule="auto"/>
        <w:jc w:val="both"/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         2.Trascribir la palabra en el recuadro y buscar e</w:t>
      </w:r>
      <w:r w:rsidR="001C0FEF">
        <w:rPr>
          <w:b/>
          <w:bCs/>
          <w:noProof/>
          <w:lang w:val="es-CL"/>
        </w:rPr>
        <w:t>n</w:t>
      </w:r>
      <w:r>
        <w:rPr>
          <w:b/>
          <w:bCs/>
          <w:noProof/>
          <w:lang w:val="es-CL"/>
        </w:rPr>
        <w:t xml:space="preserve"> familia el significado de la palabra “ </w:t>
      </w:r>
      <w:r w:rsidR="00E86C56">
        <w:rPr>
          <w:b/>
          <w:bCs/>
          <w:noProof/>
          <w:lang w:val="es-CL"/>
        </w:rPr>
        <w:t xml:space="preserve">almacenar </w:t>
      </w:r>
      <w:r w:rsidR="00B45C7C">
        <w:rPr>
          <w:b/>
          <w:bCs/>
          <w:noProof/>
          <w:lang w:val="es-CL"/>
        </w:rPr>
        <w:t xml:space="preserve"> </w:t>
      </w:r>
      <w:r>
        <w:rPr>
          <w:b/>
          <w:bCs/>
          <w:noProof/>
          <w:lang w:val="es-CL"/>
        </w:rPr>
        <w:t xml:space="preserve">” en el diccionario     </w:t>
      </w:r>
    </w:p>
    <w:p w14:paraId="17E288D8" w14:textId="5E5FC7BA" w:rsidR="00B45C7C" w:rsidRDefault="005A62C6" w:rsidP="005A62C6">
      <w:pPr>
        <w:spacing w:after="160" w:line="259" w:lineRule="auto"/>
        <w:jc w:val="both"/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          ,luego dibuja algo que tenga relación con la palabra (la idea es que un adulto</w:t>
      </w:r>
      <w:r w:rsidR="001C0FEF">
        <w:rPr>
          <w:b/>
          <w:bCs/>
          <w:noProof/>
          <w:lang w:val="es-CL"/>
        </w:rPr>
        <w:t xml:space="preserve"> apoye el </w:t>
      </w:r>
      <w:r>
        <w:rPr>
          <w:b/>
          <w:bCs/>
          <w:noProof/>
          <w:lang w:val="es-CL"/>
        </w:rPr>
        <w:t>dibu</w:t>
      </w:r>
      <w:r w:rsidR="001C0FEF">
        <w:rPr>
          <w:b/>
          <w:bCs/>
          <w:noProof/>
          <w:lang w:val="es-CL"/>
        </w:rPr>
        <w:t>jo d</w:t>
      </w:r>
      <w:r w:rsidR="00B45C7C">
        <w:rPr>
          <w:b/>
          <w:bCs/>
          <w:noProof/>
          <w:lang w:val="es-CL"/>
        </w:rPr>
        <w:t xml:space="preserve">el niño(a) </w:t>
      </w:r>
      <w:r>
        <w:rPr>
          <w:b/>
          <w:bCs/>
          <w:noProof/>
          <w:lang w:val="es-CL"/>
        </w:rPr>
        <w:t xml:space="preserve">y  </w:t>
      </w:r>
      <w:r w:rsidR="00B45C7C">
        <w:rPr>
          <w:b/>
          <w:bCs/>
          <w:noProof/>
          <w:lang w:val="es-CL"/>
        </w:rPr>
        <w:t xml:space="preserve"> </w:t>
      </w:r>
      <w:r>
        <w:rPr>
          <w:b/>
          <w:bCs/>
          <w:noProof/>
          <w:lang w:val="es-CL"/>
        </w:rPr>
        <w:t xml:space="preserve">le </w:t>
      </w:r>
    </w:p>
    <w:p w14:paraId="68A88B53" w14:textId="5A9B5810" w:rsidR="00B45C7C" w:rsidRDefault="00B45C7C" w:rsidP="005A62C6">
      <w:pPr>
        <w:spacing w:after="160" w:line="259" w:lineRule="auto"/>
        <w:jc w:val="both"/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          </w:t>
      </w:r>
      <w:r w:rsidR="001C0FEF">
        <w:rPr>
          <w:b/>
          <w:bCs/>
          <w:noProof/>
          <w:lang w:val="es-CL"/>
        </w:rPr>
        <w:t>p</w:t>
      </w:r>
      <w:r w:rsidR="005A62C6">
        <w:rPr>
          <w:b/>
          <w:bCs/>
          <w:noProof/>
          <w:lang w:val="es-CL"/>
        </w:rPr>
        <w:t>ida</w:t>
      </w:r>
      <w:r>
        <w:rPr>
          <w:b/>
          <w:bCs/>
          <w:noProof/>
          <w:lang w:val="es-CL"/>
        </w:rPr>
        <w:t xml:space="preserve"> que haga una oracion usando la palabra “</w:t>
      </w:r>
      <w:r w:rsidR="00E86C56">
        <w:rPr>
          <w:b/>
          <w:bCs/>
          <w:noProof/>
          <w:lang w:val="es-CL"/>
        </w:rPr>
        <w:t>almacenar</w:t>
      </w:r>
      <w:r>
        <w:rPr>
          <w:b/>
          <w:bCs/>
          <w:noProof/>
          <w:lang w:val="es-CL"/>
        </w:rPr>
        <w:t>”)</w:t>
      </w:r>
    </w:p>
    <w:tbl>
      <w:tblPr>
        <w:tblStyle w:val="Tablaconcuadrcula"/>
        <w:tblpPr w:leftFromText="141" w:rightFromText="141" w:vertAnchor="text" w:horzAnchor="margin" w:tblpX="1129" w:tblpY="337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5A62C6" w14:paraId="04E3B4B7" w14:textId="77777777" w:rsidTr="00541284">
        <w:trPr>
          <w:trHeight w:val="2824"/>
        </w:trPr>
        <w:tc>
          <w:tcPr>
            <w:tcW w:w="8075" w:type="dxa"/>
          </w:tcPr>
          <w:p w14:paraId="24F5EC96" w14:textId="77777777" w:rsidR="005A62C6" w:rsidRDefault="005A62C6" w:rsidP="00541284">
            <w:pPr>
              <w:tabs>
                <w:tab w:val="left" w:pos="1912"/>
              </w:tabs>
              <w:spacing w:after="160" w:line="259" w:lineRule="auto"/>
              <w:rPr>
                <w:noProof/>
                <w:lang w:val="es-CL"/>
              </w:rPr>
            </w:pPr>
          </w:p>
          <w:p w14:paraId="0981EC85" w14:textId="77777777" w:rsidR="005A62C6" w:rsidRDefault="005A62C6" w:rsidP="00541284">
            <w:pPr>
              <w:tabs>
                <w:tab w:val="left" w:pos="1912"/>
              </w:tabs>
              <w:spacing w:after="160" w:line="259" w:lineRule="auto"/>
              <w:rPr>
                <w:noProof/>
                <w:sz w:val="40"/>
                <w:szCs w:val="40"/>
                <w:lang w:val="es-CL"/>
              </w:rPr>
            </w:pPr>
            <w:r>
              <w:rPr>
                <w:noProof/>
                <w:sz w:val="40"/>
                <w:szCs w:val="40"/>
                <w:lang w:val="es-CL"/>
              </w:rPr>
              <w:t xml:space="preserve">                       </w:t>
            </w:r>
            <w:r w:rsidR="00E86C56">
              <w:rPr>
                <w:noProof/>
                <w:sz w:val="40"/>
                <w:szCs w:val="40"/>
                <w:lang w:val="es-CL"/>
              </w:rPr>
              <w:t>A L M A C E N A R</w:t>
            </w:r>
          </w:p>
          <w:p w14:paraId="585B5C5E" w14:textId="77777777" w:rsidR="005A62C6" w:rsidRDefault="005A62C6" w:rsidP="00541284">
            <w:pPr>
              <w:tabs>
                <w:tab w:val="left" w:pos="1912"/>
              </w:tabs>
              <w:spacing w:after="160" w:line="259" w:lineRule="auto"/>
              <w:rPr>
                <w:noProof/>
                <w:sz w:val="40"/>
                <w:szCs w:val="40"/>
                <w:lang w:val="es-CL"/>
              </w:rPr>
            </w:pPr>
            <w:r>
              <w:rPr>
                <w:noProof/>
                <w:sz w:val="40"/>
                <w:szCs w:val="40"/>
                <w:lang w:val="es-CL"/>
              </w:rPr>
              <w:t xml:space="preserve">             </w:t>
            </w:r>
          </w:p>
          <w:p w14:paraId="43F368E0" w14:textId="77777777" w:rsidR="005A62C6" w:rsidRPr="00A75219" w:rsidRDefault="005A62C6" w:rsidP="00541284">
            <w:pPr>
              <w:tabs>
                <w:tab w:val="left" w:pos="1912"/>
              </w:tabs>
              <w:spacing w:after="160" w:line="259" w:lineRule="auto"/>
              <w:rPr>
                <w:noProof/>
                <w:sz w:val="40"/>
                <w:szCs w:val="40"/>
                <w:lang w:val="es-CL"/>
              </w:rPr>
            </w:pPr>
            <w:r>
              <w:rPr>
                <w:noProof/>
                <w:sz w:val="40"/>
                <w:szCs w:val="40"/>
                <w:lang w:val="es-CL"/>
              </w:rPr>
              <w:t xml:space="preserve">             ___________________________</w:t>
            </w:r>
          </w:p>
          <w:p w14:paraId="6C0B3456" w14:textId="77777777" w:rsidR="005A62C6" w:rsidRDefault="005A62C6" w:rsidP="00541284">
            <w:pPr>
              <w:tabs>
                <w:tab w:val="left" w:pos="1912"/>
              </w:tabs>
              <w:spacing w:after="160" w:line="259" w:lineRule="auto"/>
              <w:rPr>
                <w:noProof/>
                <w:lang w:val="es-CL"/>
              </w:rPr>
            </w:pPr>
          </w:p>
        </w:tc>
      </w:tr>
    </w:tbl>
    <w:p w14:paraId="2E98927E" w14:textId="77777777" w:rsidR="005A62C6" w:rsidRPr="00FE4948" w:rsidRDefault="005A62C6" w:rsidP="005A62C6">
      <w:pPr>
        <w:tabs>
          <w:tab w:val="left" w:pos="1912"/>
        </w:tabs>
        <w:spacing w:after="160" w:line="259" w:lineRule="auto"/>
        <w:jc w:val="both"/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           </w:t>
      </w:r>
    </w:p>
    <w:p w14:paraId="2E38C697" w14:textId="77777777" w:rsidR="005A62C6" w:rsidRDefault="005A62C6" w:rsidP="005A62C6">
      <w:pPr>
        <w:tabs>
          <w:tab w:val="left" w:pos="1912"/>
        </w:tabs>
        <w:spacing w:after="160" w:line="259" w:lineRule="auto"/>
        <w:rPr>
          <w:noProof/>
          <w:lang w:val="es-CL"/>
        </w:rPr>
      </w:pPr>
    </w:p>
    <w:p w14:paraId="53274806" w14:textId="77777777" w:rsidR="005A62C6" w:rsidRDefault="005A62C6" w:rsidP="005A62C6">
      <w:pPr>
        <w:tabs>
          <w:tab w:val="left" w:pos="1912"/>
        </w:tabs>
        <w:spacing w:after="160" w:line="259" w:lineRule="auto"/>
        <w:rPr>
          <w:lang w:val="es-CL"/>
        </w:rPr>
      </w:pPr>
    </w:p>
    <w:p w14:paraId="2502FEB9" w14:textId="77777777" w:rsidR="005A62C6" w:rsidRDefault="005A62C6" w:rsidP="005A62C6">
      <w:pPr>
        <w:tabs>
          <w:tab w:val="left" w:pos="1912"/>
        </w:tabs>
        <w:spacing w:after="160" w:line="259" w:lineRule="auto"/>
        <w:rPr>
          <w:lang w:val="es-CL"/>
        </w:rPr>
      </w:pPr>
    </w:p>
    <w:p w14:paraId="7EF2D24D" w14:textId="77777777" w:rsidR="005A62C6" w:rsidRDefault="005A62C6" w:rsidP="005A62C6">
      <w:pPr>
        <w:tabs>
          <w:tab w:val="left" w:pos="1912"/>
        </w:tabs>
        <w:spacing w:after="160" w:line="259" w:lineRule="auto"/>
        <w:rPr>
          <w:lang w:val="es-CL"/>
        </w:rPr>
      </w:pPr>
    </w:p>
    <w:p w14:paraId="447ABEAC" w14:textId="77777777" w:rsidR="005A62C6" w:rsidRPr="00902714" w:rsidRDefault="005A62C6" w:rsidP="005A62C6">
      <w:pPr>
        <w:tabs>
          <w:tab w:val="left" w:pos="1912"/>
        </w:tabs>
        <w:spacing w:after="160" w:line="259" w:lineRule="auto"/>
        <w:rPr>
          <w:lang w:val="es-CL"/>
        </w:rPr>
      </w:pPr>
    </w:p>
    <w:p w14:paraId="33F19923" w14:textId="77777777" w:rsidR="005A62C6" w:rsidRPr="00902714" w:rsidRDefault="005A62C6" w:rsidP="005A62C6">
      <w:pPr>
        <w:tabs>
          <w:tab w:val="center" w:pos="4419"/>
          <w:tab w:val="right" w:pos="8838"/>
        </w:tabs>
        <w:spacing w:after="0" w:line="240" w:lineRule="auto"/>
        <w:rPr>
          <w:noProof/>
          <w:lang w:val="es-CL" w:eastAsia="es-CL"/>
        </w:rPr>
      </w:pPr>
    </w:p>
    <w:p w14:paraId="568CA696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6CDF9E48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59C82F88" w14:textId="77777777" w:rsidR="005A62C6" w:rsidRPr="00A75219" w:rsidRDefault="005A62C6" w:rsidP="005A62C6">
      <w:pPr>
        <w:pStyle w:val="Prrafodelista"/>
        <w:ind w:left="0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              </w:t>
      </w:r>
      <w:r w:rsidR="00B45C7C">
        <w:rPr>
          <w:rFonts w:cs="Calibri"/>
          <w:color w:val="000000"/>
        </w:rPr>
        <w:t xml:space="preserve">       </w:t>
      </w:r>
      <w:r>
        <w:rPr>
          <w:rFonts w:cs="Calibri"/>
          <w:color w:val="000000"/>
        </w:rPr>
        <w:t xml:space="preserve">  </w:t>
      </w:r>
      <w:r w:rsidRPr="00A75219">
        <w:rPr>
          <w:rFonts w:cs="Calibri"/>
          <w:b/>
          <w:bCs/>
          <w:color w:val="000000"/>
        </w:rPr>
        <w:t xml:space="preserve">Dibuja y colorea algo que tenga relación con la nueva palabra </w:t>
      </w:r>
    </w:p>
    <w:p w14:paraId="6FD46C84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879BC" wp14:editId="4F6312F6">
                <wp:simplePos x="0" y="0"/>
                <wp:positionH relativeFrom="column">
                  <wp:posOffset>623455</wp:posOffset>
                </wp:positionH>
                <wp:positionV relativeFrom="paragraph">
                  <wp:posOffset>107373</wp:posOffset>
                </wp:positionV>
                <wp:extent cx="6161752" cy="4003963"/>
                <wp:effectExtent l="0" t="0" r="10795" b="158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752" cy="4003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BC79" id="Rectángulo 47" o:spid="_x0000_s1026" style="position:absolute;margin-left:49.1pt;margin-top:8.45pt;width:485.2pt;height:3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" fillcolor="window" strokecolor="#70ad47" strokeweight="1pt"/>
            </w:pict>
          </mc:Fallback>
        </mc:AlternateContent>
      </w:r>
    </w:p>
    <w:p w14:paraId="4353E450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046A9B52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08D54C7E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79E43DFC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442ADFF0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3BDDC98A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46897452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224048AE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1730FB5A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4D2771C1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7D43CC94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2D0C574F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4D7E29D2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7C1738FF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21F29B6E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73418A1F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345CCC30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671209E7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3A12D329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7F3BA97A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2EE1A881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220A2805" w14:textId="77777777" w:rsidR="00B45C7C" w:rsidRDefault="00B45C7C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7AAE0268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009F51A3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80768" behindDoc="1" locked="0" layoutInCell="1" hidden="0" allowOverlap="1" wp14:anchorId="26DB5643" wp14:editId="47891B96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0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0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8572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040B5F34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4350056A" w14:textId="77777777" w:rsidR="005A62C6" w:rsidRDefault="005A62C6" w:rsidP="005A62C6">
      <w:pPr>
        <w:pStyle w:val="Prrafodelista"/>
        <w:ind w:left="0"/>
        <w:rPr>
          <w:rFonts w:cs="Calibri"/>
          <w:color w:val="000000"/>
        </w:rPr>
      </w:pPr>
    </w:p>
    <w:p w14:paraId="6FEC7DD6" w14:textId="77777777" w:rsidR="00B45C7C" w:rsidRDefault="00B45C7C" w:rsidP="005A62C6">
      <w:pPr>
        <w:pStyle w:val="Prrafodelista"/>
        <w:ind w:left="0"/>
        <w:rPr>
          <w:noProof/>
        </w:rPr>
      </w:pPr>
    </w:p>
    <w:p w14:paraId="5EA45BC6" w14:textId="77777777" w:rsidR="00B45C7C" w:rsidRDefault="00B45C7C" w:rsidP="005A62C6">
      <w:pPr>
        <w:pStyle w:val="Prrafodelista"/>
        <w:ind w:left="0"/>
        <w:rPr>
          <w:noProof/>
        </w:rPr>
      </w:pPr>
    </w:p>
    <w:p w14:paraId="62619D75" w14:textId="77777777" w:rsidR="005A62C6" w:rsidRPr="00804ABA" w:rsidRDefault="005A62C6" w:rsidP="005A62C6">
      <w:pPr>
        <w:pStyle w:val="Prrafodelista"/>
        <w:ind w:left="0"/>
        <w:rPr>
          <w:rFonts w:cs="Calibri"/>
          <w:i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1F41BC3" wp14:editId="3CD9F29D">
            <wp:simplePos x="0" y="0"/>
            <wp:positionH relativeFrom="column">
              <wp:posOffset>-208280</wp:posOffset>
            </wp:positionH>
            <wp:positionV relativeFrom="paragraph">
              <wp:posOffset>-127120</wp:posOffset>
            </wp:positionV>
            <wp:extent cx="831215" cy="68897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55E28C3C" w14:textId="77777777" w:rsidR="005A62C6" w:rsidRPr="00AD0F29" w:rsidRDefault="005A62C6" w:rsidP="005A62C6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Lenguaje/Carla Ibarra Castañeda</w:t>
      </w:r>
    </w:p>
    <w:p w14:paraId="6F2AC7DD" w14:textId="77777777" w:rsidR="005A62C6" w:rsidRDefault="005A62C6" w:rsidP="005A62C6">
      <w:pPr>
        <w:pStyle w:val="Prrafodelista"/>
        <w:ind w:left="0"/>
        <w:rPr>
          <w:rFonts w:cs="Calibri"/>
          <w:i/>
          <w:iCs/>
          <w:color w:val="000000"/>
          <w:sz w:val="20"/>
        </w:rPr>
      </w:pPr>
      <w:r>
        <w:rPr>
          <w:rFonts w:cs="Calibri"/>
          <w:i/>
          <w:iCs/>
          <w:color w:val="000000"/>
          <w:sz w:val="20"/>
        </w:rPr>
        <w:t xml:space="preserve">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574262F8" w14:textId="77777777" w:rsidR="005A62C6" w:rsidRPr="00902714" w:rsidRDefault="005A62C6" w:rsidP="005A62C6">
      <w:pPr>
        <w:pStyle w:val="Prrafodelista"/>
        <w:ind w:left="0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                                                               </w:t>
      </w:r>
      <w:r w:rsidRPr="00902714">
        <w:rPr>
          <w:b/>
          <w:bCs/>
          <w:sz w:val="28"/>
          <w:szCs w:val="28"/>
          <w:lang w:val="es-CL"/>
        </w:rPr>
        <w:t>GUIA DE APOYO N°5</w:t>
      </w:r>
    </w:p>
    <w:p w14:paraId="28DB9D56" w14:textId="77777777" w:rsidR="005A62C6" w:rsidRPr="00902714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>Nombre: ________________________________________________________</w:t>
      </w:r>
    </w:p>
    <w:p w14:paraId="0C2FAC89" w14:textId="77777777" w:rsidR="005A62C6" w:rsidRPr="00902714" w:rsidRDefault="005A62C6" w:rsidP="005A62C6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902714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 xml:space="preserve">viernes </w:t>
      </w:r>
      <w:r w:rsidR="00B45C7C">
        <w:rPr>
          <w:b/>
          <w:bCs/>
          <w:sz w:val="28"/>
          <w:szCs w:val="28"/>
          <w:lang w:val="es-CL"/>
        </w:rPr>
        <w:t>10</w:t>
      </w:r>
      <w:r>
        <w:rPr>
          <w:b/>
          <w:bCs/>
          <w:sz w:val="28"/>
          <w:szCs w:val="28"/>
          <w:lang w:val="es-CL"/>
        </w:rPr>
        <w:t xml:space="preserve"> de abril del 2020</w:t>
      </w:r>
    </w:p>
    <w:p w14:paraId="1BFAB167" w14:textId="77777777" w:rsidR="005A62C6" w:rsidRPr="0050584F" w:rsidRDefault="005A62C6" w:rsidP="005A62C6">
      <w:pPr>
        <w:tabs>
          <w:tab w:val="left" w:pos="1912"/>
        </w:tabs>
        <w:spacing w:after="160" w:line="259" w:lineRule="auto"/>
        <w:rPr>
          <w:b/>
          <w:bCs/>
          <w:noProof/>
          <w:sz w:val="24"/>
          <w:szCs w:val="24"/>
          <w:lang w:val="es-CL"/>
        </w:rPr>
      </w:pPr>
      <w:r w:rsidRPr="0050584F">
        <w:rPr>
          <w:b/>
          <w:bCs/>
          <w:noProof/>
          <w:sz w:val="24"/>
          <w:szCs w:val="24"/>
          <w:lang w:val="es-CL"/>
        </w:rPr>
        <w:t xml:space="preserve">En esta ficha vamos a volver a recordar la </w:t>
      </w:r>
      <w:r w:rsidR="00B45C7C">
        <w:rPr>
          <w:b/>
          <w:bCs/>
          <w:noProof/>
          <w:sz w:val="24"/>
          <w:szCs w:val="24"/>
          <w:lang w:val="es-CL"/>
        </w:rPr>
        <w:t xml:space="preserve">fábula </w:t>
      </w:r>
      <w:r w:rsidRPr="0050584F">
        <w:rPr>
          <w:b/>
          <w:bCs/>
          <w:noProof/>
          <w:sz w:val="24"/>
          <w:szCs w:val="24"/>
          <w:lang w:val="es-CL"/>
        </w:rPr>
        <w:t>“</w:t>
      </w:r>
      <w:r w:rsidR="00B45C7C">
        <w:rPr>
          <w:b/>
          <w:bCs/>
          <w:noProof/>
          <w:sz w:val="24"/>
          <w:szCs w:val="24"/>
          <w:lang w:val="es-CL"/>
        </w:rPr>
        <w:t xml:space="preserve">la cigarra y la hormiga </w:t>
      </w:r>
      <w:r w:rsidRPr="0050584F">
        <w:rPr>
          <w:b/>
          <w:bCs/>
          <w:noProof/>
          <w:sz w:val="24"/>
          <w:szCs w:val="24"/>
          <w:lang w:val="es-CL"/>
        </w:rPr>
        <w:t xml:space="preserve">” </w:t>
      </w:r>
      <w:r w:rsidR="00B45C7C">
        <w:rPr>
          <w:b/>
          <w:bCs/>
          <w:noProof/>
          <w:sz w:val="24"/>
          <w:szCs w:val="24"/>
          <w:lang w:val="es-CL"/>
        </w:rPr>
        <w:t xml:space="preserve">,puedes contarsela a un adulto con tus propias palabras </w:t>
      </w:r>
      <w:r w:rsidR="002225D6">
        <w:rPr>
          <w:b/>
          <w:bCs/>
          <w:noProof/>
          <w:sz w:val="24"/>
          <w:szCs w:val="24"/>
          <w:lang w:val="es-CL"/>
        </w:rPr>
        <w:t xml:space="preserve">.También te invito a bailar esta canción en familia </w:t>
      </w:r>
      <w:hyperlink r:id="rId29" w:history="1">
        <w:r w:rsidR="002225D6" w:rsidRPr="00300A35">
          <w:rPr>
            <w:rStyle w:val="Hipervnculo"/>
          </w:rPr>
          <w:t>https://www.youtube.com/watch?v=tg2eRGkRCtw</w:t>
        </w:r>
      </w:hyperlink>
    </w:p>
    <w:p w14:paraId="7B7487A5" w14:textId="77777777" w:rsidR="005A62C6" w:rsidRPr="0050584F" w:rsidRDefault="005A62C6" w:rsidP="005A62C6">
      <w:pPr>
        <w:tabs>
          <w:tab w:val="left" w:pos="1912"/>
        </w:tabs>
        <w:spacing w:after="160" w:line="259" w:lineRule="auto"/>
        <w:rPr>
          <w:b/>
          <w:bCs/>
          <w:noProof/>
          <w:sz w:val="24"/>
          <w:szCs w:val="24"/>
          <w:lang w:val="es-CL"/>
        </w:rPr>
      </w:pPr>
      <w:r w:rsidRPr="0050584F">
        <w:rPr>
          <w:b/>
          <w:bCs/>
          <w:noProof/>
          <w:sz w:val="24"/>
          <w:szCs w:val="24"/>
          <w:lang w:val="es-CL"/>
        </w:rPr>
        <w:t xml:space="preserve">Colorea y responde las preguntas pintando el dibujo correcto </w:t>
      </w:r>
    </w:p>
    <w:p w14:paraId="4084ACDE" w14:textId="77777777" w:rsidR="005A62C6" w:rsidRPr="00B45C7C" w:rsidRDefault="00B45C7C" w:rsidP="00B45C7C">
      <w:pPr>
        <w:pStyle w:val="Prrafodelista"/>
        <w:numPr>
          <w:ilvl w:val="0"/>
          <w:numId w:val="3"/>
        </w:numPr>
        <w:spacing w:after="160" w:line="259" w:lineRule="auto"/>
        <w:rPr>
          <w:b/>
          <w:bCs/>
          <w:lang w:val="es-CL"/>
        </w:rPr>
      </w:pPr>
      <w:r>
        <w:rPr>
          <w:b/>
          <w:bCs/>
          <w:lang w:val="es-CL"/>
        </w:rPr>
        <w:t>¿A quién vio pasar la cigarra?</w:t>
      </w:r>
    </w:p>
    <w:p w14:paraId="3CE89817" w14:textId="77777777" w:rsidR="005A62C6" w:rsidRDefault="005A62C6" w:rsidP="005A62C6">
      <w:pPr>
        <w:spacing w:after="160" w:line="259" w:lineRule="auto"/>
        <w:rPr>
          <w:lang w:val="es-CL"/>
        </w:rPr>
      </w:pPr>
      <w:r>
        <w:rPr>
          <w:noProof/>
        </w:rPr>
        <w:t xml:space="preserve">         </w:t>
      </w:r>
      <w:r>
        <w:rPr>
          <w:lang w:val="es-CL"/>
        </w:rPr>
        <w:t xml:space="preserve">  </w:t>
      </w:r>
      <w:r w:rsidR="00E86C56">
        <w:rPr>
          <w:b/>
          <w:bCs/>
          <w:noProof/>
        </w:rPr>
        <w:drawing>
          <wp:inline distT="0" distB="0" distL="0" distR="0" wp14:anchorId="103D44BC" wp14:editId="19828FA7">
            <wp:extent cx="1417712" cy="945256"/>
            <wp:effectExtent l="133350" t="76200" r="87630" b="1409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22" cy="9605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                      </w:t>
      </w:r>
      <w:r w:rsidR="00E86C56">
        <w:rPr>
          <w:lang w:val="es-CL"/>
        </w:rPr>
        <w:t xml:space="preserve">                  </w:t>
      </w:r>
      <w:r>
        <w:rPr>
          <w:lang w:val="es-CL"/>
        </w:rPr>
        <w:t xml:space="preserve"> </w:t>
      </w:r>
      <w:r w:rsidR="00E86C56">
        <w:rPr>
          <w:noProof/>
        </w:rPr>
        <w:drawing>
          <wp:inline distT="0" distB="0" distL="0" distR="0" wp14:anchorId="40CDCBB7" wp14:editId="320D0159">
            <wp:extent cx="1083833" cy="1015023"/>
            <wp:effectExtent l="133350" t="76200" r="59690" b="128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53" cy="10230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                                     </w:t>
      </w:r>
    </w:p>
    <w:p w14:paraId="421F8338" w14:textId="77777777" w:rsidR="005A62C6" w:rsidRDefault="005A62C6" w:rsidP="005A62C6">
      <w:pPr>
        <w:spacing w:after="160" w:line="259" w:lineRule="auto"/>
        <w:rPr>
          <w:b/>
          <w:bCs/>
          <w:lang w:val="es-CL"/>
        </w:rPr>
      </w:pPr>
      <w:r>
        <w:rPr>
          <w:lang w:val="es-CL"/>
        </w:rPr>
        <w:t xml:space="preserve">                  </w:t>
      </w:r>
      <w:r w:rsidR="00E86C56">
        <w:rPr>
          <w:b/>
          <w:bCs/>
          <w:lang w:val="es-CL"/>
        </w:rPr>
        <w:t>Hormiga</w:t>
      </w:r>
      <w:r w:rsidRPr="00EA38EE">
        <w:rPr>
          <w:b/>
          <w:bCs/>
          <w:lang w:val="es-CL"/>
        </w:rPr>
        <w:t xml:space="preserve">                                                                                            </w:t>
      </w:r>
      <w:r w:rsidR="00E86C56">
        <w:rPr>
          <w:b/>
          <w:bCs/>
          <w:lang w:val="es-CL"/>
        </w:rPr>
        <w:t xml:space="preserve">ratón </w:t>
      </w:r>
    </w:p>
    <w:p w14:paraId="4DF9E584" w14:textId="77777777" w:rsidR="005A62C6" w:rsidRPr="00E86C56" w:rsidRDefault="00E86C56" w:rsidP="00E86C56">
      <w:pPr>
        <w:pStyle w:val="Prrafodelista"/>
        <w:numPr>
          <w:ilvl w:val="0"/>
          <w:numId w:val="3"/>
        </w:numPr>
        <w:spacing w:after="160" w:line="259" w:lineRule="auto"/>
        <w:rPr>
          <w:b/>
          <w:bCs/>
          <w:lang w:val="es-CL"/>
        </w:rPr>
      </w:pPr>
      <w:r>
        <w:rPr>
          <w:b/>
          <w:bCs/>
          <w:lang w:val="es-CL"/>
        </w:rPr>
        <w:t>¿Qué almacenaba la hormiga?</w:t>
      </w:r>
    </w:p>
    <w:p w14:paraId="06E6E18F" w14:textId="77777777" w:rsidR="005A62C6" w:rsidRDefault="005A62C6" w:rsidP="005A62C6">
      <w:pPr>
        <w:spacing w:after="160" w:line="259" w:lineRule="auto"/>
        <w:rPr>
          <w:b/>
          <w:bCs/>
          <w:noProof/>
        </w:rPr>
      </w:pPr>
      <w:r>
        <w:rPr>
          <w:b/>
          <w:bCs/>
          <w:lang w:val="es-CL"/>
        </w:rPr>
        <w:t xml:space="preserve">     </w:t>
      </w:r>
      <w:r>
        <w:rPr>
          <w:b/>
          <w:bCs/>
          <w:noProof/>
        </w:rPr>
        <w:t xml:space="preserve">       </w:t>
      </w:r>
      <w:r w:rsidR="00E86C56">
        <w:rPr>
          <w:b/>
          <w:bCs/>
          <w:noProof/>
        </w:rPr>
        <w:drawing>
          <wp:inline distT="0" distB="0" distL="0" distR="0" wp14:anchorId="37F99351" wp14:editId="7C95580C">
            <wp:extent cx="1510444" cy="1129826"/>
            <wp:effectExtent l="133350" t="57150" r="52070" b="127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78" cy="11366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                                        </w:t>
      </w:r>
      <w:r w:rsidR="00E86C56">
        <w:rPr>
          <w:b/>
          <w:bCs/>
          <w:noProof/>
        </w:rPr>
        <w:drawing>
          <wp:inline distT="0" distB="0" distL="0" distR="0" wp14:anchorId="085FCB75" wp14:editId="5E0D0E29">
            <wp:extent cx="1125415" cy="1137267"/>
            <wp:effectExtent l="114300" t="57150" r="55880" b="139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b="5921"/>
                    <a:stretch/>
                  </pic:blipFill>
                  <pic:spPr bwMode="auto">
                    <a:xfrm>
                      <a:off x="0" y="0"/>
                      <a:ext cx="1134380" cy="11463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CDF0" w14:textId="77777777" w:rsidR="005A62C6" w:rsidRDefault="005A62C6" w:rsidP="005A62C6">
      <w:pPr>
        <w:spacing w:after="160" w:line="259" w:lineRule="auto"/>
        <w:rPr>
          <w:b/>
          <w:bCs/>
          <w:lang w:val="es-CL"/>
        </w:rPr>
      </w:pPr>
      <w:r>
        <w:rPr>
          <w:b/>
          <w:bCs/>
          <w:noProof/>
        </w:rPr>
        <w:t xml:space="preserve">                 </w:t>
      </w:r>
      <w:r w:rsidR="00E86C56">
        <w:rPr>
          <w:b/>
          <w:bCs/>
          <w:noProof/>
        </w:rPr>
        <w:t xml:space="preserve">Juguetes </w:t>
      </w:r>
      <w:r>
        <w:rPr>
          <w:b/>
          <w:bCs/>
          <w:noProof/>
        </w:rPr>
        <w:t xml:space="preserve">                                                                                        </w:t>
      </w:r>
      <w:r w:rsidR="00E86C56">
        <w:rPr>
          <w:b/>
          <w:bCs/>
          <w:noProof/>
        </w:rPr>
        <w:t xml:space="preserve">granos de trigo  </w:t>
      </w:r>
      <w:r>
        <w:rPr>
          <w:b/>
          <w:bCs/>
          <w:noProof/>
        </w:rPr>
        <w:t xml:space="preserve">                                                </w:t>
      </w:r>
    </w:p>
    <w:p w14:paraId="435469B9" w14:textId="77777777" w:rsidR="00E86C56" w:rsidRDefault="00E86C56" w:rsidP="00E86C56">
      <w:pPr>
        <w:pStyle w:val="Prrafodelista"/>
        <w:numPr>
          <w:ilvl w:val="0"/>
          <w:numId w:val="3"/>
        </w:numPr>
        <w:spacing w:after="160" w:line="259" w:lineRule="auto"/>
        <w:rPr>
          <w:b/>
          <w:bCs/>
          <w:lang w:val="es-CL"/>
        </w:rPr>
      </w:pPr>
      <w:r>
        <w:rPr>
          <w:b/>
          <w:bCs/>
          <w:lang w:val="es-CL"/>
        </w:rPr>
        <w:t>¿Qué estación del año lleg</w:t>
      </w:r>
      <w:r w:rsidR="008F6409">
        <w:rPr>
          <w:b/>
          <w:bCs/>
          <w:lang w:val="es-CL"/>
        </w:rPr>
        <w:t>ó</w:t>
      </w:r>
      <w:r>
        <w:rPr>
          <w:b/>
          <w:bCs/>
          <w:lang w:val="es-CL"/>
        </w:rPr>
        <w:t>?</w:t>
      </w:r>
    </w:p>
    <w:p w14:paraId="1868A983" w14:textId="77777777" w:rsidR="00E86C56" w:rsidRDefault="00E86C56" w:rsidP="00E86C56">
      <w:pPr>
        <w:spacing w:after="160" w:line="259" w:lineRule="auto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5E51FC0" wp14:editId="31FFCEF6">
            <wp:extent cx="963897" cy="1015093"/>
            <wp:effectExtent l="133350" t="76200" r="84455" b="128270"/>
            <wp:docPr id="8" name="Imagen 8" descr="DIBUJOS DE INVIERNO PARA NIÑOS PARA COLOREAR EL INVI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S DE INVIERNO PARA NIÑOS PARA COLOREAR EL INVIERN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59" cy="10304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3DB36E69" wp14:editId="279F9115">
            <wp:extent cx="941824" cy="1020403"/>
            <wp:effectExtent l="133350" t="76200" r="86995" b="1422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78" cy="10478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3BCF20" w14:textId="77777777" w:rsidR="00E86C56" w:rsidRPr="008F6409" w:rsidRDefault="00E86C56" w:rsidP="00E86C56">
      <w:pPr>
        <w:spacing w:after="160" w:line="259" w:lineRule="auto"/>
        <w:rPr>
          <w:b/>
          <w:bCs/>
          <w:noProof/>
        </w:rPr>
      </w:pPr>
      <w:r w:rsidRPr="008F6409">
        <w:rPr>
          <w:b/>
          <w:bCs/>
          <w:noProof/>
        </w:rPr>
        <w:t xml:space="preserve">                Invierno                                                                                          </w:t>
      </w:r>
      <w:r w:rsidR="008F6409" w:rsidRPr="008F6409">
        <w:rPr>
          <w:b/>
          <w:bCs/>
          <w:noProof/>
        </w:rPr>
        <w:t>P</w:t>
      </w:r>
      <w:r w:rsidRPr="008F6409">
        <w:rPr>
          <w:b/>
          <w:bCs/>
          <w:noProof/>
        </w:rPr>
        <w:t>rimaver</w:t>
      </w:r>
      <w:r w:rsidR="008F6409" w:rsidRPr="008F6409">
        <w:rPr>
          <w:b/>
          <w:bCs/>
          <w:noProof/>
        </w:rPr>
        <w:t>a</w:t>
      </w:r>
    </w:p>
    <w:p w14:paraId="4B85AB82" w14:textId="77777777" w:rsidR="00E86C56" w:rsidRDefault="00E86C56" w:rsidP="00E86C56">
      <w:pPr>
        <w:spacing w:after="160" w:line="259" w:lineRule="auto"/>
        <w:rPr>
          <w:b/>
          <w:bCs/>
          <w:lang w:val="es-CL"/>
        </w:rPr>
      </w:pPr>
    </w:p>
    <w:p w14:paraId="62116C80" w14:textId="20BE679D" w:rsidR="005A62C6" w:rsidRDefault="008F6409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b/>
          <w:bCs/>
          <w:lang w:val="es-CL"/>
        </w:rPr>
        <w:t xml:space="preserve">                                                   </w:t>
      </w:r>
      <w:r w:rsidR="005A62C6">
        <w:rPr>
          <w:b/>
          <w:bCs/>
          <w:lang w:val="es-CL"/>
        </w:rPr>
        <w:t xml:space="preserve">  </w:t>
      </w:r>
      <w:proofErr w:type="gramStart"/>
      <w:r w:rsidR="005A62C6" w:rsidRPr="0050584F">
        <w:rPr>
          <w:b/>
          <w:bCs/>
          <w:sz w:val="24"/>
          <w:szCs w:val="24"/>
          <w:u w:val="thick"/>
          <w:lang w:val="es-CL"/>
        </w:rPr>
        <w:t xml:space="preserve">Dibuja  </w:t>
      </w:r>
      <w:r w:rsidR="001C0FEF">
        <w:rPr>
          <w:b/>
          <w:bCs/>
          <w:sz w:val="24"/>
          <w:szCs w:val="24"/>
          <w:u w:val="thick"/>
          <w:lang w:val="es-CL"/>
        </w:rPr>
        <w:t>la</w:t>
      </w:r>
      <w:proofErr w:type="gramEnd"/>
      <w:r>
        <w:rPr>
          <w:b/>
          <w:bCs/>
          <w:sz w:val="24"/>
          <w:szCs w:val="24"/>
          <w:u w:val="thick"/>
          <w:lang w:val="es-CL"/>
        </w:rPr>
        <w:t xml:space="preserve"> fábula</w:t>
      </w:r>
      <w:r w:rsidR="001C0FEF">
        <w:rPr>
          <w:b/>
          <w:bCs/>
          <w:sz w:val="24"/>
          <w:szCs w:val="24"/>
          <w:u w:val="thick"/>
          <w:lang w:val="es-CL"/>
        </w:rPr>
        <w:t xml:space="preserve">  “L</w:t>
      </w:r>
      <w:r>
        <w:rPr>
          <w:b/>
          <w:bCs/>
          <w:sz w:val="24"/>
          <w:szCs w:val="24"/>
          <w:u w:val="thick"/>
          <w:lang w:val="es-CL"/>
        </w:rPr>
        <w:t xml:space="preserve">a cigarra y la </w:t>
      </w:r>
      <w:r w:rsidR="004B17D8">
        <w:rPr>
          <w:b/>
          <w:bCs/>
          <w:sz w:val="24"/>
          <w:szCs w:val="24"/>
          <w:u w:val="thick"/>
          <w:lang w:val="es-CL"/>
        </w:rPr>
        <w:t>hormiga”</w:t>
      </w:r>
    </w:p>
    <w:p w14:paraId="517C45E9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b/>
          <w:bCs/>
          <w:noProof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D8B6D" wp14:editId="642AA24C">
                <wp:simplePos x="0" y="0"/>
                <wp:positionH relativeFrom="column">
                  <wp:posOffset>1058343</wp:posOffset>
                </wp:positionH>
                <wp:positionV relativeFrom="paragraph">
                  <wp:posOffset>91440</wp:posOffset>
                </wp:positionV>
                <wp:extent cx="5029200" cy="1992702"/>
                <wp:effectExtent l="0" t="0" r="19050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92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35BDA" w14:textId="77777777" w:rsidR="004B17D8" w:rsidRPr="004B17D8" w:rsidRDefault="004B17D8" w:rsidP="004B17D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D791" id="Rectángulo 49" o:spid="_x0000_s1026" style="position:absolute;margin-left:83.35pt;margin-top:7.2pt;width:396pt;height:15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" fillcolor="window" strokecolor="#70ad47" strokeweight="1pt">
                <v:textbox>
                  <w:txbxContent>
                    <w:p w:rsidR="004B17D8" w:rsidRPr="004B17D8" w:rsidRDefault="004B17D8" w:rsidP="004B17D8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792EC90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4A8A1FE3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2FF61D8F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0FD8C57A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0A1C9A96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066327FD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2501D0EE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51B900E5" w14:textId="77777777" w:rsidR="005A62C6" w:rsidRPr="009A5417" w:rsidRDefault="005A62C6" w:rsidP="005A62C6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81792" behindDoc="1" locked="0" layoutInCell="1" hidden="0" allowOverlap="1" wp14:anchorId="52A1254F" wp14:editId="0B213087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1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0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2124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395834A6" w14:textId="77777777" w:rsidR="005A62C6" w:rsidRPr="00804ABA" w:rsidRDefault="005A62C6" w:rsidP="005A62C6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34F62F1" wp14:editId="67937E5B">
            <wp:simplePos x="0" y="0"/>
            <wp:positionH relativeFrom="column">
              <wp:posOffset>-208339</wp:posOffset>
            </wp:positionH>
            <wp:positionV relativeFrom="paragraph">
              <wp:posOffset>-58084</wp:posOffset>
            </wp:positionV>
            <wp:extent cx="831215" cy="688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07E8A497" w14:textId="77777777" w:rsidR="005A62C6" w:rsidRPr="00AD0F29" w:rsidRDefault="005A62C6" w:rsidP="005A62C6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Lenguaje/Carla Ibarra Castañeda</w:t>
      </w:r>
    </w:p>
    <w:p w14:paraId="02FEF7FF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0A7C9B86" w14:textId="77777777" w:rsidR="005A62C6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tbl>
      <w:tblPr>
        <w:tblStyle w:val="Tablaconcuadrcula11"/>
        <w:tblW w:w="11052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5A62C6" w:rsidRPr="008E29DD" w14:paraId="3606BEA2" w14:textId="77777777" w:rsidTr="00541284">
        <w:trPr>
          <w:trHeight w:val="457"/>
        </w:trPr>
        <w:tc>
          <w:tcPr>
            <w:tcW w:w="11052" w:type="dxa"/>
            <w:gridSpan w:val="2"/>
          </w:tcPr>
          <w:p w14:paraId="69672BC3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SOLUCIONARIO O RESPUESTA ESPERADA</w:t>
            </w:r>
          </w:p>
        </w:tc>
      </w:tr>
      <w:tr w:rsidR="005A62C6" w:rsidRPr="008E29DD" w14:paraId="7A56E557" w14:textId="77777777" w:rsidTr="004B17D8">
        <w:tc>
          <w:tcPr>
            <w:tcW w:w="2263" w:type="dxa"/>
          </w:tcPr>
          <w:p w14:paraId="3BCC1F80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NÚMERO DE PREGUNTA</w:t>
            </w:r>
          </w:p>
        </w:tc>
        <w:tc>
          <w:tcPr>
            <w:tcW w:w="8789" w:type="dxa"/>
          </w:tcPr>
          <w:p w14:paraId="20E13264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RESPUESTAS</w:t>
            </w:r>
          </w:p>
        </w:tc>
      </w:tr>
      <w:tr w:rsidR="005A62C6" w:rsidRPr="008E29DD" w14:paraId="43557AD5" w14:textId="77777777" w:rsidTr="004B17D8">
        <w:tc>
          <w:tcPr>
            <w:tcW w:w="2263" w:type="dxa"/>
          </w:tcPr>
          <w:p w14:paraId="72A93197" w14:textId="7C43AF29" w:rsidR="005A62C6" w:rsidRPr="008E29DD" w:rsidRDefault="005A62C6" w:rsidP="00541284">
            <w:pPr>
              <w:tabs>
                <w:tab w:val="left" w:pos="698"/>
                <w:tab w:val="center" w:pos="1350"/>
              </w:tabs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Ficha </w:t>
            </w:r>
            <w:r w:rsidR="001C0FEF">
              <w:rPr>
                <w:b/>
                <w:bCs/>
                <w:sz w:val="28"/>
                <w:szCs w:val="28"/>
                <w:lang w:val="es-CL"/>
              </w:rPr>
              <w:t>No</w:t>
            </w:r>
            <w:r>
              <w:rPr>
                <w:b/>
                <w:bCs/>
                <w:sz w:val="28"/>
                <w:szCs w:val="28"/>
                <w:lang w:val="es-CL"/>
              </w:rPr>
              <w:t xml:space="preserve"> 1</w:t>
            </w:r>
          </w:p>
        </w:tc>
        <w:tc>
          <w:tcPr>
            <w:tcW w:w="8789" w:type="dxa"/>
          </w:tcPr>
          <w:p w14:paraId="5FE058C7" w14:textId="77777777" w:rsidR="005A62C6" w:rsidRDefault="008F6409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1.Una cigarra y una hormiga </w:t>
            </w:r>
          </w:p>
          <w:p w14:paraId="3CBAABED" w14:textId="77777777" w:rsidR="008F6409" w:rsidRDefault="008F6409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2.En verano</w:t>
            </w:r>
          </w:p>
          <w:p w14:paraId="60627092" w14:textId="77777777" w:rsidR="008F6409" w:rsidRDefault="008F6409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3.La cigarra aprendió a no burlarse de los demás</w:t>
            </w:r>
          </w:p>
          <w:p w14:paraId="3B858A33" w14:textId="77777777" w:rsidR="008F6409" w:rsidRPr="008E29DD" w:rsidRDefault="008F6409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4.La cigarra y la hormiga  </w:t>
            </w:r>
            <w:bookmarkStart w:id="4" w:name="_GoBack"/>
            <w:bookmarkEnd w:id="4"/>
          </w:p>
          <w:p w14:paraId="0D13955B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5A62C6" w:rsidRPr="008E29DD" w14:paraId="4A4E654D" w14:textId="77777777" w:rsidTr="004B17D8">
        <w:tc>
          <w:tcPr>
            <w:tcW w:w="2263" w:type="dxa"/>
          </w:tcPr>
          <w:p w14:paraId="41560EC0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</w:t>
            </w:r>
            <w:r w:rsidRPr="008E29DD">
              <w:rPr>
                <w:b/>
                <w:bCs/>
                <w:sz w:val="28"/>
                <w:szCs w:val="28"/>
                <w:lang w:val="es-CL"/>
              </w:rPr>
              <w:t>2</w:t>
            </w:r>
          </w:p>
        </w:tc>
        <w:tc>
          <w:tcPr>
            <w:tcW w:w="8789" w:type="dxa"/>
          </w:tcPr>
          <w:p w14:paraId="1D80BFA2" w14:textId="77777777" w:rsidR="005A62C6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Colorear la cantidad de sílabas</w:t>
            </w:r>
          </w:p>
          <w:p w14:paraId="6F446232" w14:textId="77777777" w:rsidR="005A62C6" w:rsidRDefault="004B17D8" w:rsidP="004B17D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Hormiga </w:t>
            </w:r>
            <w:r w:rsidR="005A62C6">
              <w:rPr>
                <w:b/>
                <w:bCs/>
                <w:sz w:val="28"/>
                <w:szCs w:val="28"/>
                <w:lang w:val="es-CL"/>
              </w:rPr>
              <w:t>=</w:t>
            </w:r>
            <w:r>
              <w:rPr>
                <w:b/>
                <w:bCs/>
                <w:sz w:val="28"/>
                <w:szCs w:val="28"/>
                <w:lang w:val="es-CL"/>
              </w:rPr>
              <w:t>3</w:t>
            </w:r>
          </w:p>
          <w:p w14:paraId="2D7808C8" w14:textId="77777777" w:rsidR="005A62C6" w:rsidRDefault="004B17D8" w:rsidP="004B17D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Cigarra</w:t>
            </w:r>
            <w:r w:rsidR="005A62C6">
              <w:rPr>
                <w:b/>
                <w:bCs/>
                <w:sz w:val="28"/>
                <w:szCs w:val="28"/>
                <w:lang w:val="es-CL"/>
              </w:rPr>
              <w:t>=</w:t>
            </w:r>
            <w:r w:rsidR="005A62C6" w:rsidRPr="008E29DD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s-CL"/>
              </w:rPr>
              <w:t>3</w:t>
            </w:r>
          </w:p>
          <w:p w14:paraId="70F5BACB" w14:textId="77777777" w:rsidR="005A62C6" w:rsidRDefault="004B17D8" w:rsidP="004B17D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 Invierno </w:t>
            </w:r>
            <w:r w:rsidR="005A62C6">
              <w:rPr>
                <w:b/>
                <w:bCs/>
                <w:sz w:val="28"/>
                <w:szCs w:val="28"/>
                <w:lang w:val="es-CL"/>
              </w:rPr>
              <w:t>=</w:t>
            </w:r>
            <w:r>
              <w:rPr>
                <w:b/>
                <w:bCs/>
                <w:sz w:val="28"/>
                <w:szCs w:val="28"/>
                <w:lang w:val="es-CL"/>
              </w:rPr>
              <w:t>3</w:t>
            </w:r>
          </w:p>
          <w:p w14:paraId="1E0BEB4B" w14:textId="77777777" w:rsidR="004B17D8" w:rsidRPr="008E29DD" w:rsidRDefault="004B17D8" w:rsidP="004B17D8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           Trigo=2</w:t>
            </w:r>
          </w:p>
        </w:tc>
      </w:tr>
      <w:tr w:rsidR="005A62C6" w:rsidRPr="008E29DD" w14:paraId="6CE91E00" w14:textId="77777777" w:rsidTr="004B17D8">
        <w:tc>
          <w:tcPr>
            <w:tcW w:w="2263" w:type="dxa"/>
          </w:tcPr>
          <w:p w14:paraId="3C9118A2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3</w:t>
            </w:r>
          </w:p>
        </w:tc>
        <w:tc>
          <w:tcPr>
            <w:tcW w:w="8789" w:type="dxa"/>
          </w:tcPr>
          <w:p w14:paraId="256ADAA4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Solo se colorean: </w:t>
            </w:r>
            <w:r w:rsidR="004B17D8">
              <w:rPr>
                <w:b/>
                <w:bCs/>
                <w:sz w:val="28"/>
                <w:szCs w:val="28"/>
                <w:lang w:val="es-CL"/>
              </w:rPr>
              <w:t>corazón-conejo-cocodrilo-copa</w:t>
            </w:r>
          </w:p>
          <w:p w14:paraId="0F528C9D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5A62C6" w:rsidRPr="008E29DD" w14:paraId="684C6938" w14:textId="77777777" w:rsidTr="004B17D8">
        <w:tc>
          <w:tcPr>
            <w:tcW w:w="2263" w:type="dxa"/>
          </w:tcPr>
          <w:p w14:paraId="4630E454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bookmarkStart w:id="5" w:name="_Hlk36221163"/>
            <w:r>
              <w:rPr>
                <w:b/>
                <w:bCs/>
                <w:sz w:val="28"/>
                <w:szCs w:val="28"/>
                <w:lang w:val="es-CL"/>
              </w:rPr>
              <w:t>Ficha N°4</w:t>
            </w:r>
          </w:p>
        </w:tc>
        <w:tc>
          <w:tcPr>
            <w:tcW w:w="8789" w:type="dxa"/>
          </w:tcPr>
          <w:p w14:paraId="5CB44DF2" w14:textId="77777777" w:rsidR="004B17D8" w:rsidRDefault="004B17D8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Almacenar:</w:t>
            </w:r>
            <w:r w:rsidRPr="004B17D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Guardar cosas en un almacén u otro lugar, generalmente de forma ordenada, para poder disponer de ellas cuando se necesite.</w:t>
            </w:r>
          </w:p>
          <w:p w14:paraId="0C1F182E" w14:textId="77777777" w:rsidR="005A62C6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Acá debe usar la palabra “</w:t>
            </w:r>
            <w:r w:rsidR="004B17D8">
              <w:rPr>
                <w:b/>
                <w:bCs/>
                <w:sz w:val="28"/>
                <w:szCs w:val="28"/>
                <w:lang w:val="es-CL"/>
              </w:rPr>
              <w:t>almacenar”</w:t>
            </w:r>
            <w:r>
              <w:rPr>
                <w:b/>
                <w:bCs/>
                <w:sz w:val="28"/>
                <w:szCs w:val="28"/>
                <w:lang w:val="es-CL"/>
              </w:rPr>
              <w:t xml:space="preserve"> en una oración, como, por ejemplo:</w:t>
            </w:r>
          </w:p>
          <w:p w14:paraId="1FEF5955" w14:textId="77777777" w:rsidR="004B17D8" w:rsidRDefault="004B17D8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Mi mamá almacenó comida para la cuarentena</w:t>
            </w:r>
          </w:p>
          <w:p w14:paraId="3C42C355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4B17D8">
              <w:rPr>
                <w:b/>
                <w:bCs/>
                <w:sz w:val="28"/>
                <w:szCs w:val="28"/>
                <w:lang w:val="es-CL"/>
              </w:rPr>
              <w:t>Me gusta almacenar cosas para el invierno</w:t>
            </w:r>
          </w:p>
        </w:tc>
      </w:tr>
      <w:bookmarkEnd w:id="5"/>
      <w:tr w:rsidR="005A62C6" w:rsidRPr="008E29DD" w14:paraId="4C2C6FC7" w14:textId="77777777" w:rsidTr="004B17D8">
        <w:tc>
          <w:tcPr>
            <w:tcW w:w="2263" w:type="dxa"/>
          </w:tcPr>
          <w:p w14:paraId="566D8546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5</w:t>
            </w:r>
          </w:p>
        </w:tc>
        <w:tc>
          <w:tcPr>
            <w:tcW w:w="8789" w:type="dxa"/>
          </w:tcPr>
          <w:p w14:paraId="429EB8E7" w14:textId="77777777" w:rsidR="005A62C6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Las respuestas correctas son: </w:t>
            </w:r>
            <w:r w:rsidR="004B17D8">
              <w:rPr>
                <w:b/>
                <w:bCs/>
                <w:sz w:val="28"/>
                <w:szCs w:val="28"/>
                <w:lang w:val="es-CL"/>
              </w:rPr>
              <w:t xml:space="preserve">hormiga-granos de trigo-invierno </w:t>
            </w:r>
          </w:p>
          <w:p w14:paraId="5E285407" w14:textId="77777777" w:rsidR="005A62C6" w:rsidRPr="008E29DD" w:rsidRDefault="005A62C6" w:rsidP="0054128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El dibujo tiene que tener relación con la</w:t>
            </w:r>
            <w:r w:rsidR="004B17D8"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2225D6">
              <w:rPr>
                <w:b/>
                <w:bCs/>
                <w:sz w:val="28"/>
                <w:szCs w:val="28"/>
                <w:lang w:val="es-CL"/>
              </w:rPr>
              <w:t>fábula trabajada</w:t>
            </w:r>
            <w:r>
              <w:rPr>
                <w:b/>
                <w:bCs/>
                <w:sz w:val="28"/>
                <w:szCs w:val="28"/>
                <w:lang w:val="es-CL"/>
              </w:rPr>
              <w:t xml:space="preserve"> durante la semana </w:t>
            </w:r>
          </w:p>
        </w:tc>
      </w:tr>
    </w:tbl>
    <w:p w14:paraId="5FC8F9F6" w14:textId="77777777" w:rsidR="005A62C6" w:rsidRDefault="005A62C6" w:rsidP="005A62C6">
      <w:pPr>
        <w:spacing w:after="160" w:line="259" w:lineRule="auto"/>
        <w:jc w:val="center"/>
        <w:rPr>
          <w:b/>
          <w:bCs/>
          <w:sz w:val="24"/>
          <w:szCs w:val="24"/>
          <w:u w:val="thick"/>
          <w:lang w:val="es-CL"/>
        </w:rPr>
      </w:pPr>
    </w:p>
    <w:p w14:paraId="3C2A35F3" w14:textId="77777777" w:rsidR="005A62C6" w:rsidRPr="0050584F" w:rsidRDefault="005A62C6" w:rsidP="005A62C6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p w14:paraId="3A646E1D" w14:textId="77777777" w:rsidR="005A62C6" w:rsidRDefault="005A62C6"/>
    <w:sectPr w:rsidR="005A62C6" w:rsidSect="001A626D">
      <w:pgSz w:w="12240" w:h="20160" w:code="5"/>
      <w:pgMar w:top="720" w:right="616" w:bottom="720" w:left="720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0BE5"/>
    <w:multiLevelType w:val="hybridMultilevel"/>
    <w:tmpl w:val="EC262FD4"/>
    <w:lvl w:ilvl="0" w:tplc="340A000F">
      <w:start w:val="1"/>
      <w:numFmt w:val="decimal"/>
      <w:lvlText w:val="%1."/>
      <w:lvlJc w:val="left"/>
      <w:pPr>
        <w:ind w:left="1164" w:hanging="360"/>
      </w:pPr>
    </w:lvl>
    <w:lvl w:ilvl="1" w:tplc="340A0019" w:tentative="1">
      <w:start w:val="1"/>
      <w:numFmt w:val="lowerLetter"/>
      <w:lvlText w:val="%2."/>
      <w:lvlJc w:val="left"/>
      <w:pPr>
        <w:ind w:left="1884" w:hanging="360"/>
      </w:pPr>
    </w:lvl>
    <w:lvl w:ilvl="2" w:tplc="340A001B" w:tentative="1">
      <w:start w:val="1"/>
      <w:numFmt w:val="lowerRoman"/>
      <w:lvlText w:val="%3."/>
      <w:lvlJc w:val="right"/>
      <w:pPr>
        <w:ind w:left="2604" w:hanging="180"/>
      </w:pPr>
    </w:lvl>
    <w:lvl w:ilvl="3" w:tplc="340A000F" w:tentative="1">
      <w:start w:val="1"/>
      <w:numFmt w:val="decimal"/>
      <w:lvlText w:val="%4."/>
      <w:lvlJc w:val="left"/>
      <w:pPr>
        <w:ind w:left="3324" w:hanging="360"/>
      </w:pPr>
    </w:lvl>
    <w:lvl w:ilvl="4" w:tplc="340A0019" w:tentative="1">
      <w:start w:val="1"/>
      <w:numFmt w:val="lowerLetter"/>
      <w:lvlText w:val="%5."/>
      <w:lvlJc w:val="left"/>
      <w:pPr>
        <w:ind w:left="4044" w:hanging="360"/>
      </w:pPr>
    </w:lvl>
    <w:lvl w:ilvl="5" w:tplc="340A001B" w:tentative="1">
      <w:start w:val="1"/>
      <w:numFmt w:val="lowerRoman"/>
      <w:lvlText w:val="%6."/>
      <w:lvlJc w:val="right"/>
      <w:pPr>
        <w:ind w:left="4764" w:hanging="180"/>
      </w:pPr>
    </w:lvl>
    <w:lvl w:ilvl="6" w:tplc="340A000F" w:tentative="1">
      <w:start w:val="1"/>
      <w:numFmt w:val="decimal"/>
      <w:lvlText w:val="%7."/>
      <w:lvlJc w:val="left"/>
      <w:pPr>
        <w:ind w:left="5484" w:hanging="360"/>
      </w:pPr>
    </w:lvl>
    <w:lvl w:ilvl="7" w:tplc="340A0019" w:tentative="1">
      <w:start w:val="1"/>
      <w:numFmt w:val="lowerLetter"/>
      <w:lvlText w:val="%8."/>
      <w:lvlJc w:val="left"/>
      <w:pPr>
        <w:ind w:left="6204" w:hanging="360"/>
      </w:pPr>
    </w:lvl>
    <w:lvl w:ilvl="8" w:tplc="34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711B719C"/>
    <w:multiLevelType w:val="hybridMultilevel"/>
    <w:tmpl w:val="B85C4AFE"/>
    <w:lvl w:ilvl="0" w:tplc="872ABC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1F9"/>
    <w:multiLevelType w:val="hybridMultilevel"/>
    <w:tmpl w:val="2E4EBF46"/>
    <w:lvl w:ilvl="0" w:tplc="EC32BF4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C6"/>
    <w:rsid w:val="001A626D"/>
    <w:rsid w:val="001C0FEF"/>
    <w:rsid w:val="002225D6"/>
    <w:rsid w:val="00265C56"/>
    <w:rsid w:val="004B17D8"/>
    <w:rsid w:val="00543862"/>
    <w:rsid w:val="005A62C6"/>
    <w:rsid w:val="006E56B4"/>
    <w:rsid w:val="008F6409"/>
    <w:rsid w:val="00B45C7C"/>
    <w:rsid w:val="00C40C28"/>
    <w:rsid w:val="00D064E3"/>
    <w:rsid w:val="00E86C56"/>
    <w:rsid w:val="00F7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C5A"/>
  <w15:chartTrackingRefBased/>
  <w15:docId w15:val="{44A67897-A3FB-450D-8155-B2A9E845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2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6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5A62C6"/>
    <w:rPr>
      <w:color w:val="0000FF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text">
    <w:name w:val="story-text"/>
    <w:basedOn w:val="Normal"/>
    <w:rsid w:val="00C40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C40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22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nnaCz_VFv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hyperlink" Target="https://www.youtube.com/watch?v=q6CRjBDRxEQ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tg2eRGkRCt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g2eRGkRCt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054-8024-4100-90DF-8706825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C. CARLOS MIRANDA</cp:lastModifiedBy>
  <cp:revision>2</cp:revision>
  <dcterms:created xsi:type="dcterms:W3CDTF">2020-04-05T15:24:00Z</dcterms:created>
  <dcterms:modified xsi:type="dcterms:W3CDTF">2020-04-05T15:24:00Z</dcterms:modified>
</cp:coreProperties>
</file>